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40115" w14:textId="77777777" w:rsidR="00F536A9" w:rsidRDefault="00F536A9">
      <w:pPr>
        <w:spacing w:after="0" w:line="240" w:lineRule="auto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33866F5" wp14:editId="05D2A690">
                <wp:simplePos x="0" y="0"/>
                <wp:positionH relativeFrom="column">
                  <wp:posOffset>-347345</wp:posOffset>
                </wp:positionH>
                <wp:positionV relativeFrom="paragraph">
                  <wp:posOffset>-480695</wp:posOffset>
                </wp:positionV>
                <wp:extent cx="6435725" cy="10088880"/>
                <wp:effectExtent l="19050" t="19050" r="22225" b="2667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5725" cy="10088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1F5AB4" w14:textId="77777777" w:rsidR="002245DC" w:rsidRDefault="00585300" w:rsidP="00223BB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74B560B2" wp14:editId="6D4B8718">
                                  <wp:extent cx="2400300" cy="809268"/>
                                  <wp:effectExtent l="0" t="0" r="0" b="0"/>
                                  <wp:docPr id="5" name="Obraz 5" descr="Z:\Nowe logo OMV_2018\OMV_log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Z:\Nowe logo OMV_2018\OMV_log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13735" cy="8137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0E78C0C" w14:textId="51BDCEAD" w:rsidR="00D152BE" w:rsidRDefault="00D152BE" w:rsidP="00D152BE">
                            <w:pPr>
                              <w:jc w:val="both"/>
                              <w:rPr>
                                <w:rFonts w:cs="Arial"/>
                              </w:rPr>
                            </w:pPr>
                            <w:r w:rsidRPr="00A4413C">
                              <w:rPr>
                                <w:rFonts w:cs="Arial"/>
                                <w:bCs/>
                              </w:rPr>
                              <w:t>Pragniesz pracować z zespołem ludzi pełnych optymizmu, pasji i zaangażowania</w:t>
                            </w:r>
                            <w:r>
                              <w:rPr>
                                <w:rFonts w:cs="Arial"/>
                                <w:bCs/>
                              </w:rPr>
                              <w:t>? Chcesz się r</w:t>
                            </w:r>
                            <w:r w:rsidR="00F90104">
                              <w:rPr>
                                <w:rFonts w:cs="Arial"/>
                                <w:bCs/>
                              </w:rPr>
                              <w:t xml:space="preserve">ozwijać </w:t>
                            </w:r>
                            <w:r>
                              <w:rPr>
                                <w:rFonts w:cs="Arial"/>
                                <w:bCs/>
                              </w:rPr>
                              <w:t xml:space="preserve">w zgodzie z zainteresowaniami? </w:t>
                            </w:r>
                            <w:r w:rsidRPr="00A4413C">
                              <w:rPr>
                                <w:rFonts w:cs="Arial"/>
                                <w:bCs/>
                              </w:rPr>
                              <w:t xml:space="preserve">Cenisz sobie stabilność oraz </w:t>
                            </w:r>
                            <w:r>
                              <w:rPr>
                                <w:rFonts w:cs="Arial"/>
                                <w:bCs/>
                              </w:rPr>
                              <w:t xml:space="preserve">elastyczne </w:t>
                            </w:r>
                            <w:r w:rsidRPr="00A4413C">
                              <w:rPr>
                                <w:rFonts w:cs="Arial"/>
                                <w:bCs/>
                              </w:rPr>
                              <w:t>możliwoś</w:t>
                            </w:r>
                            <w:r>
                              <w:rPr>
                                <w:rFonts w:cs="Arial"/>
                                <w:bCs/>
                              </w:rPr>
                              <w:t xml:space="preserve">ci </w:t>
                            </w:r>
                            <w:r w:rsidRPr="00A4413C">
                              <w:rPr>
                                <w:rFonts w:cs="Arial"/>
                                <w:bCs/>
                              </w:rPr>
                              <w:t xml:space="preserve">rozwoju zawodowego? To wszystko i wiele więcej zapewnimy Ci w </w:t>
                            </w:r>
                            <w:r w:rsidRPr="00A4413C">
                              <w:rPr>
                                <w:rFonts w:cs="Arial"/>
                                <w:b/>
                                <w:bCs/>
                              </w:rPr>
                              <w:t>OMV Polska Sp. z o.o.</w:t>
                            </w:r>
                            <w:r w:rsidRPr="00A4413C">
                              <w:rPr>
                                <w:rFonts w:cs="Arial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</w:rPr>
                              <w:t xml:space="preserve">Jeżeli jesteś zainteresowany dołączeniem do nas, zapraszamy! </w:t>
                            </w:r>
                          </w:p>
                          <w:p w14:paraId="5DF499CD" w14:textId="77777777" w:rsidR="00D152BE" w:rsidRDefault="00D152BE" w:rsidP="00D152BE">
                            <w:pPr>
                              <w:jc w:val="both"/>
                              <w:rPr>
                                <w:rFonts w:eastAsia="Times New Roman" w:cs="Arial"/>
                                <w:szCs w:val="20"/>
                                <w:lang w:eastAsia="pl-PL"/>
                              </w:rPr>
                            </w:pPr>
                            <w:r w:rsidRPr="00D45D3A">
                              <w:rPr>
                                <w:rFonts w:eastAsia="Times New Roman" w:cs="Arial"/>
                                <w:szCs w:val="20"/>
                                <w:lang w:eastAsia="pl-PL"/>
                              </w:rPr>
                              <w:t>W związk</w:t>
                            </w:r>
                            <w:r>
                              <w:rPr>
                                <w:rFonts w:eastAsia="Times New Roman" w:cs="Arial"/>
                                <w:szCs w:val="20"/>
                                <w:lang w:eastAsia="pl-PL"/>
                              </w:rPr>
                              <w:t xml:space="preserve">u z dynamicznym rozwojem firmy </w:t>
                            </w:r>
                            <w:r w:rsidRPr="00D45D3A">
                              <w:rPr>
                                <w:rFonts w:eastAsia="Times New Roman" w:cs="Arial"/>
                                <w:szCs w:val="20"/>
                                <w:lang w:eastAsia="pl-PL"/>
                              </w:rPr>
                              <w:t>poszukujemy kandydatów na stanowisko:</w:t>
                            </w:r>
                          </w:p>
                          <w:p w14:paraId="0BBD2777" w14:textId="79DA1E89" w:rsidR="002245DC" w:rsidRDefault="00E40F76" w:rsidP="00D933B3">
                            <w:pPr>
                              <w:jc w:val="center"/>
                              <w:rPr>
                                <w:rFonts w:cs="Arial"/>
                                <w:b/>
                                <w:color w:val="000000"/>
                                <w:sz w:val="40"/>
                                <w:szCs w:val="40"/>
                              </w:rPr>
                            </w:pPr>
                            <w:r w:rsidRPr="00A65228">
                              <w:rPr>
                                <w:rFonts w:cs="Arial"/>
                                <w:b/>
                                <w:color w:val="000000"/>
                                <w:sz w:val="40"/>
                                <w:szCs w:val="40"/>
                                <w:highlight w:val="lightGray"/>
                              </w:rPr>
                              <w:t>ASYSTENTA</w:t>
                            </w:r>
                            <w:r w:rsidR="00FB313E">
                              <w:rPr>
                                <w:rFonts w:cs="Arial"/>
                                <w:b/>
                                <w:color w:val="000000"/>
                                <w:sz w:val="40"/>
                                <w:szCs w:val="40"/>
                                <w:highlight w:val="lightGray"/>
                              </w:rPr>
                              <w:t xml:space="preserve"> DS. </w:t>
                            </w:r>
                            <w:r w:rsidR="00A65228" w:rsidRPr="00A65228">
                              <w:rPr>
                                <w:rFonts w:cs="Arial"/>
                                <w:b/>
                                <w:color w:val="000000"/>
                                <w:sz w:val="40"/>
                                <w:szCs w:val="40"/>
                                <w:highlight w:val="lightGray"/>
                              </w:rPr>
                              <w:t xml:space="preserve">LOGISTYKI </w:t>
                            </w:r>
                          </w:p>
                          <w:p w14:paraId="729FB979" w14:textId="77777777" w:rsidR="00F536A9" w:rsidRDefault="00F536A9" w:rsidP="00F536A9">
                            <w:pPr>
                              <w:spacing w:line="240" w:lineRule="auto"/>
                              <w:jc w:val="center"/>
                            </w:pPr>
                            <w:r>
                              <w:rPr>
                                <w:b/>
                              </w:rPr>
                              <w:t xml:space="preserve">Miejsce pracy: </w:t>
                            </w:r>
                            <w:r w:rsidR="00D152BE">
                              <w:t xml:space="preserve">Pruszków, woj. mazowieckie </w:t>
                            </w:r>
                          </w:p>
                          <w:p w14:paraId="749B4E77" w14:textId="77777777" w:rsidR="00A1610A" w:rsidRDefault="00A1610A" w:rsidP="00A1610A">
                            <w:pPr>
                              <w:spacing w:line="240" w:lineRule="auto"/>
                              <w:rPr>
                                <w:rFonts w:cs="Arial"/>
                                <w:b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20"/>
                              </w:rPr>
                              <w:t>Co oferujemy?</w:t>
                            </w:r>
                          </w:p>
                          <w:p w14:paraId="2DB19352" w14:textId="6509446A" w:rsidR="00E40F76" w:rsidRDefault="00C45F32" w:rsidP="007A5AAC">
                            <w:pPr>
                              <w:pStyle w:val="Akapitzlist"/>
                              <w:numPr>
                                <w:ilvl w:val="0"/>
                                <w:numId w:val="2"/>
                              </w:numPr>
                              <w:rPr>
                                <w:rFonts w:cs="Arial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Cs w:val="20"/>
                              </w:rPr>
                              <w:t>m</w:t>
                            </w:r>
                            <w:r w:rsidR="00E40F76">
                              <w:rPr>
                                <w:rFonts w:cs="Arial"/>
                                <w:szCs w:val="20"/>
                              </w:rPr>
                              <w:t>ożliwość rozwoju zawodowego</w:t>
                            </w:r>
                            <w:r w:rsidR="007A5AAC">
                              <w:rPr>
                                <w:rFonts w:cs="Arial"/>
                                <w:szCs w:val="20"/>
                              </w:rPr>
                              <w:t xml:space="preserve">, </w:t>
                            </w:r>
                            <w:r w:rsidR="007A5AAC" w:rsidRPr="007A5AAC">
                              <w:rPr>
                                <w:rFonts w:cs="Arial"/>
                                <w:szCs w:val="20"/>
                              </w:rPr>
                              <w:t>poszerzania kompetencji i zdobywania nowych umiejętności</w:t>
                            </w:r>
                            <w:r w:rsidR="007A5AAC">
                              <w:rPr>
                                <w:rFonts w:cs="Arial"/>
                                <w:szCs w:val="20"/>
                              </w:rPr>
                              <w:t xml:space="preserve"> </w:t>
                            </w:r>
                          </w:p>
                          <w:p w14:paraId="4CF71C6F" w14:textId="259876B2" w:rsidR="007A5AAC" w:rsidRPr="007A5AAC" w:rsidRDefault="00C45F32" w:rsidP="007A5AAC">
                            <w:pPr>
                              <w:pStyle w:val="Akapitzlist"/>
                              <w:numPr>
                                <w:ilvl w:val="0"/>
                                <w:numId w:val="2"/>
                              </w:numPr>
                              <w:rPr>
                                <w:rFonts w:cs="Arial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Cs w:val="20"/>
                              </w:rPr>
                              <w:t>o</w:t>
                            </w:r>
                            <w:r w:rsidR="007A5AAC">
                              <w:rPr>
                                <w:rFonts w:cs="Arial"/>
                                <w:szCs w:val="20"/>
                              </w:rPr>
                              <w:t>twartość na inicjatywy i nowe pomysły</w:t>
                            </w:r>
                          </w:p>
                          <w:p w14:paraId="58D5695D" w14:textId="72B42BBC" w:rsidR="00E40F76" w:rsidRDefault="00C45F32" w:rsidP="00A1610A">
                            <w:pPr>
                              <w:pStyle w:val="Akapitzlist"/>
                              <w:numPr>
                                <w:ilvl w:val="0"/>
                                <w:numId w:val="2"/>
                              </w:numPr>
                              <w:rPr>
                                <w:rFonts w:cs="Arial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Cs w:val="20"/>
                              </w:rPr>
                              <w:t>p</w:t>
                            </w:r>
                            <w:r w:rsidR="00E40F76">
                              <w:rPr>
                                <w:rFonts w:cs="Arial"/>
                                <w:szCs w:val="20"/>
                              </w:rPr>
                              <w:t xml:space="preserve">racę w </w:t>
                            </w:r>
                            <w:r w:rsidR="007A5AAC">
                              <w:rPr>
                                <w:rFonts w:cs="Arial"/>
                                <w:szCs w:val="20"/>
                              </w:rPr>
                              <w:t>pozytywnej atmosferze</w:t>
                            </w:r>
                          </w:p>
                          <w:p w14:paraId="1FA76F63" w14:textId="39A74F27" w:rsidR="007A5AAC" w:rsidRDefault="00C45F32" w:rsidP="00A1610A">
                            <w:pPr>
                              <w:pStyle w:val="Akapitzlist"/>
                              <w:numPr>
                                <w:ilvl w:val="0"/>
                                <w:numId w:val="2"/>
                              </w:numPr>
                              <w:rPr>
                                <w:rFonts w:cs="Arial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Cs w:val="20"/>
                              </w:rPr>
                              <w:t>e</w:t>
                            </w:r>
                            <w:r w:rsidR="007A5AAC">
                              <w:rPr>
                                <w:rFonts w:cs="Arial"/>
                                <w:szCs w:val="20"/>
                              </w:rPr>
                              <w:t>lastyczność w podejmowaniu nowych wyzwań zawodowych</w:t>
                            </w:r>
                          </w:p>
                          <w:p w14:paraId="051E20A6" w14:textId="710AF9DF" w:rsidR="00A1610A" w:rsidRDefault="00C45F32" w:rsidP="00A1610A">
                            <w:pPr>
                              <w:pStyle w:val="Akapitzlist"/>
                              <w:numPr>
                                <w:ilvl w:val="0"/>
                                <w:numId w:val="2"/>
                              </w:numPr>
                              <w:rPr>
                                <w:rFonts w:cs="Arial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Cs w:val="20"/>
                              </w:rPr>
                              <w:t>s</w:t>
                            </w:r>
                            <w:r w:rsidR="00A1610A">
                              <w:rPr>
                                <w:rFonts w:cs="Arial"/>
                                <w:szCs w:val="20"/>
                              </w:rPr>
                              <w:t xml:space="preserve">tabilne zatrudnienie </w:t>
                            </w:r>
                            <w:r w:rsidR="007A5AAC">
                              <w:rPr>
                                <w:rFonts w:cs="Arial"/>
                                <w:szCs w:val="20"/>
                              </w:rPr>
                              <w:t>uwzględniające indywidualne potrzeby</w:t>
                            </w:r>
                          </w:p>
                          <w:p w14:paraId="1589199D" w14:textId="5A2A84CA" w:rsidR="00A1610A" w:rsidRPr="0094597C" w:rsidRDefault="00C45F32" w:rsidP="00A1610A">
                            <w:pPr>
                              <w:pStyle w:val="Akapitzlist"/>
                              <w:numPr>
                                <w:ilvl w:val="0"/>
                                <w:numId w:val="2"/>
                              </w:numPr>
                              <w:rPr>
                                <w:rFonts w:cs="Arial"/>
                                <w:szCs w:val="20"/>
                              </w:rPr>
                            </w:pPr>
                            <w:r>
                              <w:rPr>
                                <w:rFonts w:eastAsia="Times New Roman" w:cs="Arial"/>
                                <w:szCs w:val="20"/>
                                <w:lang w:eastAsia="pl-PL"/>
                              </w:rPr>
                              <w:t>p</w:t>
                            </w:r>
                            <w:r w:rsidR="00A1610A" w:rsidRPr="0094597C">
                              <w:rPr>
                                <w:rFonts w:eastAsia="Times New Roman" w:cs="Arial"/>
                                <w:szCs w:val="20"/>
                                <w:lang w:eastAsia="pl-PL"/>
                              </w:rPr>
                              <w:t xml:space="preserve">akiet socjalny: opiekę medyczną, </w:t>
                            </w:r>
                            <w:r w:rsidR="00B65152">
                              <w:rPr>
                                <w:rFonts w:eastAsia="Times New Roman" w:cs="Arial"/>
                                <w:szCs w:val="20"/>
                                <w:lang w:eastAsia="pl-PL"/>
                              </w:rPr>
                              <w:t xml:space="preserve">ubezpieczenie grupowe, </w:t>
                            </w:r>
                            <w:r w:rsidR="00A1610A" w:rsidRPr="0094597C">
                              <w:rPr>
                                <w:rFonts w:eastAsia="Times New Roman" w:cs="Arial"/>
                                <w:szCs w:val="20"/>
                                <w:lang w:eastAsia="pl-PL"/>
                              </w:rPr>
                              <w:t>pakiet sportowy,</w:t>
                            </w:r>
                            <w:r w:rsidR="00A1610A">
                              <w:rPr>
                                <w:rFonts w:eastAsia="Times New Roman" w:cs="Arial"/>
                                <w:szCs w:val="20"/>
                                <w:lang w:eastAsia="pl-PL"/>
                              </w:rPr>
                              <w:t xml:space="preserve"> dofinansowanie do wypoczynku</w:t>
                            </w:r>
                          </w:p>
                          <w:p w14:paraId="470D4328" w14:textId="77777777" w:rsidR="00A930B4" w:rsidRPr="00F536A9" w:rsidRDefault="00A930B4" w:rsidP="00A930B4">
                            <w:pPr>
                              <w:spacing w:line="240" w:lineRule="auto"/>
                            </w:pPr>
                            <w:r>
                              <w:rPr>
                                <w:b/>
                              </w:rPr>
                              <w:t>Czym będziesz się zajmować?</w:t>
                            </w:r>
                            <w:r w:rsidR="00F536A9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6A832C28" w14:textId="04FBA46B" w:rsidR="00C45F32" w:rsidRDefault="00C45F32" w:rsidP="00B8011D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720"/>
                              </w:tabs>
                              <w:suppressAutoHyphens/>
                              <w:spacing w:after="0"/>
                              <w:rPr>
                                <w:rFonts w:eastAsia="Batang" w:cs="Arial"/>
                                <w:bCs/>
                                <w:szCs w:val="20"/>
                              </w:rPr>
                            </w:pPr>
                            <w:r>
                              <w:rPr>
                                <w:rFonts w:eastAsia="Batang" w:cs="Arial"/>
                                <w:bCs/>
                                <w:szCs w:val="20"/>
                              </w:rPr>
                              <w:t>przyjmowaniem i realizacją zamówień od Klientów</w:t>
                            </w:r>
                          </w:p>
                          <w:p w14:paraId="79FB7B34" w14:textId="50F0B3DA" w:rsidR="00B65152" w:rsidRDefault="00B65152" w:rsidP="00B8011D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720"/>
                              </w:tabs>
                              <w:suppressAutoHyphens/>
                              <w:spacing w:after="0"/>
                              <w:rPr>
                                <w:rFonts w:eastAsia="Batang" w:cs="Arial"/>
                                <w:bCs/>
                                <w:szCs w:val="20"/>
                              </w:rPr>
                            </w:pPr>
                            <w:r>
                              <w:rPr>
                                <w:rFonts w:eastAsia="Batang" w:cs="Arial"/>
                                <w:bCs/>
                                <w:szCs w:val="20"/>
                              </w:rPr>
                              <w:t>analizą kompletności dokumentów, kontaktem z Klientami w celu ich weryfikacji</w:t>
                            </w:r>
                          </w:p>
                          <w:p w14:paraId="2BDBB2C1" w14:textId="750EC670" w:rsidR="00C45F32" w:rsidRDefault="00B65152" w:rsidP="00C45F32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720"/>
                              </w:tabs>
                              <w:suppressAutoHyphens/>
                              <w:spacing w:after="0"/>
                              <w:rPr>
                                <w:rFonts w:eastAsia="Batang" w:cs="Arial"/>
                                <w:bCs/>
                                <w:szCs w:val="20"/>
                              </w:rPr>
                            </w:pPr>
                            <w:r>
                              <w:rPr>
                                <w:rFonts w:eastAsia="Batang" w:cs="Arial"/>
                                <w:bCs/>
                                <w:szCs w:val="20"/>
                              </w:rPr>
                              <w:t xml:space="preserve">kontrolą prawidłowości danych oraz </w:t>
                            </w:r>
                            <w:r w:rsidR="00C45F32">
                              <w:rPr>
                                <w:rFonts w:eastAsia="Batang" w:cs="Arial"/>
                                <w:bCs/>
                                <w:szCs w:val="20"/>
                              </w:rPr>
                              <w:t xml:space="preserve">weryfikacją </w:t>
                            </w:r>
                            <w:r w:rsidR="00C45F32" w:rsidRPr="00B8011D">
                              <w:rPr>
                                <w:rFonts w:eastAsia="Batang" w:cs="Arial"/>
                                <w:bCs/>
                                <w:szCs w:val="20"/>
                              </w:rPr>
                              <w:t xml:space="preserve">dokumentów pod względem merytorycznym </w:t>
                            </w:r>
                          </w:p>
                          <w:p w14:paraId="7EB7CC5F" w14:textId="46E7B70F" w:rsidR="00C45F32" w:rsidRDefault="00C45F32" w:rsidP="00B8011D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720"/>
                              </w:tabs>
                              <w:suppressAutoHyphens/>
                              <w:spacing w:after="0"/>
                              <w:rPr>
                                <w:rFonts w:eastAsia="Batang" w:cs="Arial"/>
                                <w:bCs/>
                                <w:szCs w:val="20"/>
                              </w:rPr>
                            </w:pPr>
                            <w:r>
                              <w:rPr>
                                <w:rFonts w:eastAsia="Batang" w:cs="Arial"/>
                                <w:bCs/>
                                <w:szCs w:val="20"/>
                              </w:rPr>
                              <w:t>monitorowaniem procesu realizacji zamówień</w:t>
                            </w:r>
                          </w:p>
                          <w:p w14:paraId="42669018" w14:textId="73B2B3CB" w:rsidR="00B65152" w:rsidRDefault="00B65152" w:rsidP="00B8011D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720"/>
                              </w:tabs>
                              <w:suppressAutoHyphens/>
                              <w:spacing w:after="0"/>
                              <w:rPr>
                                <w:rFonts w:eastAsia="Batang" w:cs="Arial"/>
                                <w:bCs/>
                                <w:szCs w:val="20"/>
                              </w:rPr>
                            </w:pPr>
                            <w:r>
                              <w:rPr>
                                <w:rFonts w:eastAsia="Batang" w:cs="Arial"/>
                                <w:bCs/>
                                <w:szCs w:val="20"/>
                              </w:rPr>
                              <w:t>współpracą z działami firmy w obszarze administracyjnym</w:t>
                            </w:r>
                          </w:p>
                          <w:p w14:paraId="7C3E8AC4" w14:textId="35CB8D6F" w:rsidR="00C45F32" w:rsidRDefault="00C45F32" w:rsidP="00B8011D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720"/>
                              </w:tabs>
                              <w:suppressAutoHyphens/>
                              <w:spacing w:after="0"/>
                              <w:rPr>
                                <w:rFonts w:eastAsia="Batang" w:cs="Arial"/>
                                <w:bCs/>
                                <w:szCs w:val="20"/>
                              </w:rPr>
                            </w:pPr>
                            <w:r>
                              <w:rPr>
                                <w:rFonts w:eastAsia="Batang" w:cs="Arial"/>
                                <w:bCs/>
                                <w:szCs w:val="20"/>
                              </w:rPr>
                              <w:t>bieżącą komunikacją z Klientami</w:t>
                            </w:r>
                          </w:p>
                          <w:p w14:paraId="6E20CA4F" w14:textId="6B79A37B" w:rsidR="002245DC" w:rsidRPr="00303433" w:rsidRDefault="00BB462B" w:rsidP="00A64A59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br/>
                            </w:r>
                            <w:r w:rsidR="00173325">
                              <w:rPr>
                                <w:b/>
                              </w:rPr>
                              <w:t>Jeżeli</w:t>
                            </w:r>
                            <w:r w:rsidR="002245DC" w:rsidRPr="00303433">
                              <w:rPr>
                                <w:b/>
                              </w:rPr>
                              <w:t>:</w:t>
                            </w:r>
                          </w:p>
                          <w:p w14:paraId="0F89F421" w14:textId="255958C3" w:rsidR="00425141" w:rsidRDefault="00425141" w:rsidP="00384099">
                            <w:pPr>
                              <w:pStyle w:val="Akapitzlist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jesteś osobą dynamiczną</w:t>
                            </w:r>
                            <w:r w:rsidR="00F90104">
                              <w:t xml:space="preserve">, </w:t>
                            </w:r>
                            <w:r>
                              <w:t>otwartą na nowe wyzwania</w:t>
                            </w:r>
                            <w:r w:rsidR="00F90104">
                              <w:t xml:space="preserve"> a jednocześnie precyzyjną i odpowiedzialną</w:t>
                            </w:r>
                          </w:p>
                          <w:p w14:paraId="26BAFD0B" w14:textId="77777777" w:rsidR="00F90104" w:rsidRDefault="00F90104" w:rsidP="00F90104">
                            <w:pPr>
                              <w:pStyle w:val="Akapitzlist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z entuzjazmem i chęcią podchodzisz do nauki nowych zagadnień </w:t>
                            </w:r>
                          </w:p>
                          <w:p w14:paraId="77AD8FCA" w14:textId="07237686" w:rsidR="00425141" w:rsidRDefault="00425141" w:rsidP="00384099">
                            <w:pPr>
                              <w:pStyle w:val="Akapitzlist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lubisz pracę w zespole a kontakt z ludźmi jest dla Ciebie przyjemnością</w:t>
                            </w:r>
                          </w:p>
                          <w:p w14:paraId="70E640B5" w14:textId="2AE65E2C" w:rsidR="00425141" w:rsidRDefault="00425141" w:rsidP="00425141">
                            <w:pPr>
                              <w:pStyle w:val="Akapitzlist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nie lubisz zaległości i niedotrzymywania terminów </w:t>
                            </w:r>
                          </w:p>
                          <w:p w14:paraId="62B77CB3" w14:textId="0C564F8F" w:rsidR="00425141" w:rsidRPr="001B4824" w:rsidRDefault="00425141" w:rsidP="00425141">
                            <w:pPr>
                              <w:pStyle w:val="Akapitzlist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nadzorowanie wielowątkowych tematów nie sprawia Ci trudności </w:t>
                            </w:r>
                          </w:p>
                          <w:p w14:paraId="7AFE3C58" w14:textId="4D4F9994" w:rsidR="00173325" w:rsidRDefault="00D152BE" w:rsidP="00384099">
                            <w:pPr>
                              <w:pStyle w:val="Akapitzlist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posiadasz wykształcenie </w:t>
                            </w:r>
                            <w:r w:rsidR="00C45F32">
                              <w:t xml:space="preserve">min. </w:t>
                            </w:r>
                            <w:r>
                              <w:t xml:space="preserve">średnie </w:t>
                            </w:r>
                          </w:p>
                          <w:p w14:paraId="01C3A72C" w14:textId="49476C14" w:rsidR="00F90104" w:rsidRDefault="00F90104" w:rsidP="00384099">
                            <w:pPr>
                              <w:pStyle w:val="Akapitzlist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dobrze odnajdujesz się w tematach technicznych</w:t>
                            </w:r>
                          </w:p>
                          <w:p w14:paraId="4CCF7421" w14:textId="29389B8B" w:rsidR="001B4824" w:rsidRPr="001B4824" w:rsidRDefault="001B4824" w:rsidP="00384099">
                            <w:pPr>
                              <w:pStyle w:val="Akapitzlist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rPr>
                                <w:rFonts w:cs="Arial"/>
                              </w:rPr>
                              <w:t xml:space="preserve">znasz </w:t>
                            </w:r>
                            <w:r w:rsidR="00FB313E">
                              <w:rPr>
                                <w:rFonts w:cs="Arial"/>
                              </w:rPr>
                              <w:t xml:space="preserve">język </w:t>
                            </w:r>
                            <w:r w:rsidR="00FB313E">
                              <w:rPr>
                                <w:rFonts w:cs="Arial"/>
                              </w:rPr>
                              <w:t>angielski</w:t>
                            </w:r>
                            <w:r w:rsidR="00FB313E">
                              <w:rPr>
                                <w:rFonts w:cs="Arial"/>
                              </w:rPr>
                              <w:t xml:space="preserve"> i/lub </w:t>
                            </w:r>
                            <w:r w:rsidR="00B65152">
                              <w:rPr>
                                <w:rFonts w:cs="Arial"/>
                              </w:rPr>
                              <w:t xml:space="preserve">włoski </w:t>
                            </w:r>
                          </w:p>
                          <w:p w14:paraId="4DA6E82F" w14:textId="77777777" w:rsidR="001B4824" w:rsidRDefault="001B4824" w:rsidP="001B4824">
                            <w:pPr>
                              <w:pStyle w:val="Akapitzlist"/>
                            </w:pPr>
                          </w:p>
                          <w:p w14:paraId="172636E2" w14:textId="77777777" w:rsidR="00F536A9" w:rsidRDefault="00F536A9" w:rsidP="00384099">
                            <w:pPr>
                              <w:spacing w:after="0"/>
                              <w:jc w:val="center"/>
                              <w:rPr>
                                <w:rFonts w:cs="Arial"/>
                                <w:b/>
                                <w:bCs/>
                              </w:rPr>
                            </w:pPr>
                            <w:r w:rsidRPr="00F536A9">
                              <w:rPr>
                                <w:rFonts w:cs="Arial"/>
                                <w:b/>
                                <w:szCs w:val="20"/>
                              </w:rPr>
                              <w:t>z</w:t>
                            </w:r>
                            <w:r w:rsidRPr="00F536A9">
                              <w:rPr>
                                <w:rFonts w:cs="Arial"/>
                                <w:b/>
                              </w:rPr>
                              <w:t xml:space="preserve">ostań częścią naszego zespołu! Weź udział w rekrutacji i dołącz do </w:t>
                            </w:r>
                            <w:r w:rsidRPr="00F536A9">
                              <w:rPr>
                                <w:rFonts w:cs="Arial"/>
                                <w:b/>
                                <w:bCs/>
                              </w:rPr>
                              <w:t>jednej z najdynamiczniej rozwijających się firm w branży logistyki wewnątrzmagazynowej.</w:t>
                            </w:r>
                          </w:p>
                          <w:p w14:paraId="30142D7B" w14:textId="77777777" w:rsidR="001B4824" w:rsidRPr="00F536A9" w:rsidRDefault="001B4824" w:rsidP="00384099">
                            <w:pPr>
                              <w:spacing w:after="0"/>
                              <w:jc w:val="center"/>
                              <w:rPr>
                                <w:rFonts w:cs="Arial"/>
                                <w:szCs w:val="20"/>
                              </w:rPr>
                            </w:pPr>
                          </w:p>
                          <w:p w14:paraId="11219610" w14:textId="77777777" w:rsidR="00F536A9" w:rsidRPr="00F43AC5" w:rsidRDefault="00F43AC5" w:rsidP="00F43AC5">
                            <w:pPr>
                              <w:pStyle w:val="Akapitzlist"/>
                              <w:numPr>
                                <w:ilvl w:val="1"/>
                                <w:numId w:val="2"/>
                              </w:numPr>
                              <w:spacing w:after="0" w:line="240" w:lineRule="auto"/>
                              <w:jc w:val="center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F43AC5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CV wraz</w:t>
                            </w:r>
                            <w:r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 xml:space="preserve"> z </w:t>
                            </w:r>
                            <w:r w:rsidR="00DB0DAB" w:rsidRPr="00F43AC5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 xml:space="preserve">klauzulą o </w:t>
                            </w:r>
                            <w:r w:rsidR="00F536A9" w:rsidRPr="00F43AC5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 xml:space="preserve">Ochronie Danych Osobowych o treści „Wyrażam zgodę na przetwarzanie moich danych osobowych dla potrzeb niezbędnych do realizacji procesu rekrutacji (zgodnie </w:t>
                            </w:r>
                            <w:r w:rsidR="00F536A9" w:rsidRPr="00F43AC5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br/>
                              <w:t>z Ustawą z dn. 29.08.1997 roku o Ochronie Danych Osobowych; tekst jednolity: Dz. U. 2016 r. poz. 922)</w:t>
                            </w:r>
                            <w:r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F536A9" w:rsidRPr="00F43AC5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 xml:space="preserve">prześlij za pomocą przycisku </w:t>
                            </w:r>
                            <w:r w:rsidR="00F536A9" w:rsidRPr="00F43AC5">
                              <w:rPr>
                                <w:rFonts w:eastAsia="Times New Roman" w:cs="Arial"/>
                                <w:b/>
                                <w:bCs/>
                                <w:sz w:val="18"/>
                                <w:szCs w:val="18"/>
                                <w:lang w:eastAsia="pl-PL"/>
                              </w:rPr>
                              <w:t>Aplikuj</w:t>
                            </w:r>
                          </w:p>
                          <w:p w14:paraId="50869723" w14:textId="77777777" w:rsidR="00F43AC5" w:rsidRPr="00F43AC5" w:rsidRDefault="00F43AC5" w:rsidP="00F43AC5">
                            <w:pPr>
                              <w:pStyle w:val="Akapitzlist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jc w:val="center"/>
                              <w:rPr>
                                <w:rFonts w:cs="Arial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F43AC5">
                              <w:rPr>
                                <w:rFonts w:cs="Arial"/>
                                <w:sz w:val="18"/>
                                <w:szCs w:val="18"/>
                                <w:lang w:eastAsia="ja-JP"/>
                              </w:rPr>
                              <w:t>Jeżeli chcesz, abyśmy zachowali Twoje CV w naszej bazie, umieść dodatkowo w CV następującą zgodę: „</w:t>
                            </w:r>
                            <w:r w:rsidRPr="00F43AC5">
                              <w:rPr>
                                <w:rFonts w:cs="Arial"/>
                                <w:i/>
                                <w:sz w:val="18"/>
                                <w:szCs w:val="18"/>
                                <w:lang w:eastAsia="ja-JP"/>
                              </w:rPr>
                              <w:t>Zgadzam się na przetwarzanie przez OMV Polska Sp. z o.o.</w:t>
                            </w:r>
                            <w:r w:rsidRPr="00F43AC5" w:rsidDel="00542D71">
                              <w:rPr>
                                <w:rFonts w:cs="Arial"/>
                                <w:i/>
                                <w:color w:val="D9D9D9" w:themeColor="background1" w:themeShade="D9"/>
                                <w:sz w:val="18"/>
                                <w:szCs w:val="18"/>
                                <w:lang w:eastAsia="ja-JP"/>
                              </w:rPr>
                              <w:t xml:space="preserve"> </w:t>
                            </w:r>
                            <w:r w:rsidRPr="00F43AC5">
                              <w:rPr>
                                <w:rFonts w:cs="Arial"/>
                                <w:i/>
                                <w:sz w:val="18"/>
                                <w:szCs w:val="18"/>
                                <w:lang w:eastAsia="ja-JP"/>
                              </w:rPr>
                              <w:t xml:space="preserve"> danych osobowych zawartych w moim zgłoszeniu rekrutacyjnym dla celów przyszłych rekrutacji</w:t>
                            </w:r>
                            <w:r w:rsidRPr="00F43AC5">
                              <w:rPr>
                                <w:rFonts w:cs="Arial"/>
                                <w:sz w:val="18"/>
                                <w:szCs w:val="18"/>
                                <w:lang w:eastAsia="ja-JP"/>
                              </w:rPr>
                              <w:t>”</w:t>
                            </w:r>
                          </w:p>
                          <w:p w14:paraId="566103D0" w14:textId="77777777" w:rsidR="002245DC" w:rsidRPr="00A64CB6" w:rsidRDefault="00F536A9" w:rsidP="003308D6">
                            <w:pPr>
                              <w:pStyle w:val="Akapitzlist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firstLine="360"/>
                              <w:jc w:val="center"/>
                            </w:pPr>
                            <w:r w:rsidRPr="001B4824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Uprzejmie informujemy, że skontaktujemy się z wybranymi Kandydatami/Kandydatkam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3866F5" id="Rectangle 2" o:spid="_x0000_s1026" style="position:absolute;margin-left:-27.35pt;margin-top:-37.85pt;width:506.75pt;height:79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" strokecolor="#00b050" strokeweight="3pt">
                <v:textbox>
                  <w:txbxContent>
                    <w:p w14:paraId="5F1F5AB4" w14:textId="77777777" w:rsidR="002245DC" w:rsidRDefault="00585300" w:rsidP="00223BB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74B560B2" wp14:editId="6D4B8718">
                            <wp:extent cx="2400300" cy="809268"/>
                            <wp:effectExtent l="0" t="0" r="0" b="0"/>
                            <wp:docPr id="5" name="Obraz 5" descr="Z:\Nowe logo OMV_2018\OMV_log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Z:\Nowe logo OMV_2018\OMV_log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13735" cy="81379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0E78C0C" w14:textId="51BDCEAD" w:rsidR="00D152BE" w:rsidRDefault="00D152BE" w:rsidP="00D152BE">
                      <w:pPr>
                        <w:jc w:val="both"/>
                        <w:rPr>
                          <w:rFonts w:cs="Arial"/>
                        </w:rPr>
                      </w:pPr>
                      <w:r w:rsidRPr="00A4413C">
                        <w:rPr>
                          <w:rFonts w:cs="Arial"/>
                          <w:bCs/>
                        </w:rPr>
                        <w:t>Pragniesz pracować z zespołem ludzi pełnych optymizmu, pasji i zaangażowania</w:t>
                      </w:r>
                      <w:r>
                        <w:rPr>
                          <w:rFonts w:cs="Arial"/>
                          <w:bCs/>
                        </w:rPr>
                        <w:t>? Chcesz się r</w:t>
                      </w:r>
                      <w:r w:rsidR="00F90104">
                        <w:rPr>
                          <w:rFonts w:cs="Arial"/>
                          <w:bCs/>
                        </w:rPr>
                        <w:t xml:space="preserve">ozwijać </w:t>
                      </w:r>
                      <w:r>
                        <w:rPr>
                          <w:rFonts w:cs="Arial"/>
                          <w:bCs/>
                        </w:rPr>
                        <w:t xml:space="preserve">w zgodzie z zainteresowaniami? </w:t>
                      </w:r>
                      <w:r w:rsidRPr="00A4413C">
                        <w:rPr>
                          <w:rFonts w:cs="Arial"/>
                          <w:bCs/>
                        </w:rPr>
                        <w:t xml:space="preserve">Cenisz sobie stabilność oraz </w:t>
                      </w:r>
                      <w:r>
                        <w:rPr>
                          <w:rFonts w:cs="Arial"/>
                          <w:bCs/>
                        </w:rPr>
                        <w:t xml:space="preserve">elastyczne </w:t>
                      </w:r>
                      <w:r w:rsidRPr="00A4413C">
                        <w:rPr>
                          <w:rFonts w:cs="Arial"/>
                          <w:bCs/>
                        </w:rPr>
                        <w:t>możliwoś</w:t>
                      </w:r>
                      <w:r>
                        <w:rPr>
                          <w:rFonts w:cs="Arial"/>
                          <w:bCs/>
                        </w:rPr>
                        <w:t xml:space="preserve">ci </w:t>
                      </w:r>
                      <w:r w:rsidRPr="00A4413C">
                        <w:rPr>
                          <w:rFonts w:cs="Arial"/>
                          <w:bCs/>
                        </w:rPr>
                        <w:t xml:space="preserve">rozwoju zawodowego? To wszystko i wiele więcej zapewnimy Ci w </w:t>
                      </w:r>
                      <w:r w:rsidRPr="00A4413C">
                        <w:rPr>
                          <w:rFonts w:cs="Arial"/>
                          <w:b/>
                          <w:bCs/>
                        </w:rPr>
                        <w:t>OMV Polska Sp. z o.o.</w:t>
                      </w:r>
                      <w:r w:rsidRPr="00A4413C">
                        <w:rPr>
                          <w:rFonts w:cs="Arial"/>
                        </w:rPr>
                        <w:t xml:space="preserve"> </w:t>
                      </w:r>
                      <w:r>
                        <w:rPr>
                          <w:rFonts w:cs="Arial"/>
                        </w:rPr>
                        <w:t xml:space="preserve">Jeżeli jesteś zainteresowany dołączeniem do nas, zapraszamy! </w:t>
                      </w:r>
                    </w:p>
                    <w:p w14:paraId="5DF499CD" w14:textId="77777777" w:rsidR="00D152BE" w:rsidRDefault="00D152BE" w:rsidP="00D152BE">
                      <w:pPr>
                        <w:jc w:val="both"/>
                        <w:rPr>
                          <w:rFonts w:eastAsia="Times New Roman" w:cs="Arial"/>
                          <w:szCs w:val="20"/>
                          <w:lang w:eastAsia="pl-PL"/>
                        </w:rPr>
                      </w:pPr>
                      <w:r w:rsidRPr="00D45D3A">
                        <w:rPr>
                          <w:rFonts w:eastAsia="Times New Roman" w:cs="Arial"/>
                          <w:szCs w:val="20"/>
                          <w:lang w:eastAsia="pl-PL"/>
                        </w:rPr>
                        <w:t>W związk</w:t>
                      </w:r>
                      <w:r>
                        <w:rPr>
                          <w:rFonts w:eastAsia="Times New Roman" w:cs="Arial"/>
                          <w:szCs w:val="20"/>
                          <w:lang w:eastAsia="pl-PL"/>
                        </w:rPr>
                        <w:t xml:space="preserve">u z dynamicznym rozwojem firmy </w:t>
                      </w:r>
                      <w:r w:rsidRPr="00D45D3A">
                        <w:rPr>
                          <w:rFonts w:eastAsia="Times New Roman" w:cs="Arial"/>
                          <w:szCs w:val="20"/>
                          <w:lang w:eastAsia="pl-PL"/>
                        </w:rPr>
                        <w:t>poszukujemy kandydatów na stanowisko:</w:t>
                      </w:r>
                    </w:p>
                    <w:p w14:paraId="0BBD2777" w14:textId="79DA1E89" w:rsidR="002245DC" w:rsidRDefault="00E40F76" w:rsidP="00D933B3">
                      <w:pPr>
                        <w:jc w:val="center"/>
                        <w:rPr>
                          <w:rFonts w:cs="Arial"/>
                          <w:b/>
                          <w:color w:val="000000"/>
                          <w:sz w:val="40"/>
                          <w:szCs w:val="40"/>
                        </w:rPr>
                      </w:pPr>
                      <w:r w:rsidRPr="00A65228">
                        <w:rPr>
                          <w:rFonts w:cs="Arial"/>
                          <w:b/>
                          <w:color w:val="000000"/>
                          <w:sz w:val="40"/>
                          <w:szCs w:val="40"/>
                          <w:highlight w:val="lightGray"/>
                        </w:rPr>
                        <w:t>ASYSTENTA</w:t>
                      </w:r>
                      <w:r w:rsidR="00FB313E">
                        <w:rPr>
                          <w:rFonts w:cs="Arial"/>
                          <w:b/>
                          <w:color w:val="000000"/>
                          <w:sz w:val="40"/>
                          <w:szCs w:val="40"/>
                          <w:highlight w:val="lightGray"/>
                        </w:rPr>
                        <w:t xml:space="preserve"> DS. </w:t>
                      </w:r>
                      <w:r w:rsidR="00A65228" w:rsidRPr="00A65228">
                        <w:rPr>
                          <w:rFonts w:cs="Arial"/>
                          <w:b/>
                          <w:color w:val="000000"/>
                          <w:sz w:val="40"/>
                          <w:szCs w:val="40"/>
                          <w:highlight w:val="lightGray"/>
                        </w:rPr>
                        <w:t xml:space="preserve">LOGISTYKI </w:t>
                      </w:r>
                    </w:p>
                    <w:p w14:paraId="729FB979" w14:textId="77777777" w:rsidR="00F536A9" w:rsidRDefault="00F536A9" w:rsidP="00F536A9">
                      <w:pPr>
                        <w:spacing w:line="240" w:lineRule="auto"/>
                        <w:jc w:val="center"/>
                      </w:pPr>
                      <w:r>
                        <w:rPr>
                          <w:b/>
                        </w:rPr>
                        <w:t xml:space="preserve">Miejsce pracy: </w:t>
                      </w:r>
                      <w:r w:rsidR="00D152BE">
                        <w:t xml:space="preserve">Pruszków, woj. mazowieckie </w:t>
                      </w:r>
                    </w:p>
                    <w:p w14:paraId="749B4E77" w14:textId="77777777" w:rsidR="00A1610A" w:rsidRDefault="00A1610A" w:rsidP="00A1610A">
                      <w:pPr>
                        <w:spacing w:line="240" w:lineRule="auto"/>
                        <w:rPr>
                          <w:rFonts w:cs="Arial"/>
                          <w:b/>
                          <w:szCs w:val="20"/>
                        </w:rPr>
                      </w:pPr>
                      <w:r>
                        <w:rPr>
                          <w:rFonts w:cs="Arial"/>
                          <w:b/>
                          <w:szCs w:val="20"/>
                        </w:rPr>
                        <w:t>Co oferujemy?</w:t>
                      </w:r>
                    </w:p>
                    <w:p w14:paraId="2DB19352" w14:textId="6509446A" w:rsidR="00E40F76" w:rsidRDefault="00C45F32" w:rsidP="007A5AAC">
                      <w:pPr>
                        <w:pStyle w:val="Akapitzlist"/>
                        <w:numPr>
                          <w:ilvl w:val="0"/>
                          <w:numId w:val="2"/>
                        </w:numPr>
                        <w:rPr>
                          <w:rFonts w:cs="Arial"/>
                          <w:szCs w:val="20"/>
                        </w:rPr>
                      </w:pPr>
                      <w:r>
                        <w:rPr>
                          <w:rFonts w:cs="Arial"/>
                          <w:szCs w:val="20"/>
                        </w:rPr>
                        <w:t>m</w:t>
                      </w:r>
                      <w:r w:rsidR="00E40F76">
                        <w:rPr>
                          <w:rFonts w:cs="Arial"/>
                          <w:szCs w:val="20"/>
                        </w:rPr>
                        <w:t>ożliwość rozwoju zawodowego</w:t>
                      </w:r>
                      <w:r w:rsidR="007A5AAC">
                        <w:rPr>
                          <w:rFonts w:cs="Arial"/>
                          <w:szCs w:val="20"/>
                        </w:rPr>
                        <w:t xml:space="preserve">, </w:t>
                      </w:r>
                      <w:r w:rsidR="007A5AAC" w:rsidRPr="007A5AAC">
                        <w:rPr>
                          <w:rFonts w:cs="Arial"/>
                          <w:szCs w:val="20"/>
                        </w:rPr>
                        <w:t>poszerzania kompetencji i zdobywania nowych umiejętności</w:t>
                      </w:r>
                      <w:r w:rsidR="007A5AAC">
                        <w:rPr>
                          <w:rFonts w:cs="Arial"/>
                          <w:szCs w:val="20"/>
                        </w:rPr>
                        <w:t xml:space="preserve"> </w:t>
                      </w:r>
                    </w:p>
                    <w:p w14:paraId="4CF71C6F" w14:textId="259876B2" w:rsidR="007A5AAC" w:rsidRPr="007A5AAC" w:rsidRDefault="00C45F32" w:rsidP="007A5AAC">
                      <w:pPr>
                        <w:pStyle w:val="Akapitzlist"/>
                        <w:numPr>
                          <w:ilvl w:val="0"/>
                          <w:numId w:val="2"/>
                        </w:numPr>
                        <w:rPr>
                          <w:rFonts w:cs="Arial"/>
                          <w:szCs w:val="20"/>
                        </w:rPr>
                      </w:pPr>
                      <w:r>
                        <w:rPr>
                          <w:rFonts w:cs="Arial"/>
                          <w:szCs w:val="20"/>
                        </w:rPr>
                        <w:t>o</w:t>
                      </w:r>
                      <w:r w:rsidR="007A5AAC">
                        <w:rPr>
                          <w:rFonts w:cs="Arial"/>
                          <w:szCs w:val="20"/>
                        </w:rPr>
                        <w:t>twartość na inicjatywy i nowe pomysły</w:t>
                      </w:r>
                    </w:p>
                    <w:p w14:paraId="58D5695D" w14:textId="72B42BBC" w:rsidR="00E40F76" w:rsidRDefault="00C45F32" w:rsidP="00A1610A">
                      <w:pPr>
                        <w:pStyle w:val="Akapitzlist"/>
                        <w:numPr>
                          <w:ilvl w:val="0"/>
                          <w:numId w:val="2"/>
                        </w:numPr>
                        <w:rPr>
                          <w:rFonts w:cs="Arial"/>
                          <w:szCs w:val="20"/>
                        </w:rPr>
                      </w:pPr>
                      <w:r>
                        <w:rPr>
                          <w:rFonts w:cs="Arial"/>
                          <w:szCs w:val="20"/>
                        </w:rPr>
                        <w:t>p</w:t>
                      </w:r>
                      <w:r w:rsidR="00E40F76">
                        <w:rPr>
                          <w:rFonts w:cs="Arial"/>
                          <w:szCs w:val="20"/>
                        </w:rPr>
                        <w:t xml:space="preserve">racę w </w:t>
                      </w:r>
                      <w:r w:rsidR="007A5AAC">
                        <w:rPr>
                          <w:rFonts w:cs="Arial"/>
                          <w:szCs w:val="20"/>
                        </w:rPr>
                        <w:t>pozytywnej atmosferze</w:t>
                      </w:r>
                    </w:p>
                    <w:p w14:paraId="1FA76F63" w14:textId="39A74F27" w:rsidR="007A5AAC" w:rsidRDefault="00C45F32" w:rsidP="00A1610A">
                      <w:pPr>
                        <w:pStyle w:val="Akapitzlist"/>
                        <w:numPr>
                          <w:ilvl w:val="0"/>
                          <w:numId w:val="2"/>
                        </w:numPr>
                        <w:rPr>
                          <w:rFonts w:cs="Arial"/>
                          <w:szCs w:val="20"/>
                        </w:rPr>
                      </w:pPr>
                      <w:r>
                        <w:rPr>
                          <w:rFonts w:cs="Arial"/>
                          <w:szCs w:val="20"/>
                        </w:rPr>
                        <w:t>e</w:t>
                      </w:r>
                      <w:r w:rsidR="007A5AAC">
                        <w:rPr>
                          <w:rFonts w:cs="Arial"/>
                          <w:szCs w:val="20"/>
                        </w:rPr>
                        <w:t>lastyczność w podejmowaniu nowych wyzwań zawodowych</w:t>
                      </w:r>
                    </w:p>
                    <w:p w14:paraId="051E20A6" w14:textId="710AF9DF" w:rsidR="00A1610A" w:rsidRDefault="00C45F32" w:rsidP="00A1610A">
                      <w:pPr>
                        <w:pStyle w:val="Akapitzlist"/>
                        <w:numPr>
                          <w:ilvl w:val="0"/>
                          <w:numId w:val="2"/>
                        </w:numPr>
                        <w:rPr>
                          <w:rFonts w:cs="Arial"/>
                          <w:szCs w:val="20"/>
                        </w:rPr>
                      </w:pPr>
                      <w:r>
                        <w:rPr>
                          <w:rFonts w:cs="Arial"/>
                          <w:szCs w:val="20"/>
                        </w:rPr>
                        <w:t>s</w:t>
                      </w:r>
                      <w:r w:rsidR="00A1610A">
                        <w:rPr>
                          <w:rFonts w:cs="Arial"/>
                          <w:szCs w:val="20"/>
                        </w:rPr>
                        <w:t xml:space="preserve">tabilne zatrudnienie </w:t>
                      </w:r>
                      <w:r w:rsidR="007A5AAC">
                        <w:rPr>
                          <w:rFonts w:cs="Arial"/>
                          <w:szCs w:val="20"/>
                        </w:rPr>
                        <w:t>uwzględniające indywidualne potrzeby</w:t>
                      </w:r>
                    </w:p>
                    <w:p w14:paraId="1589199D" w14:textId="5A2A84CA" w:rsidR="00A1610A" w:rsidRPr="0094597C" w:rsidRDefault="00C45F32" w:rsidP="00A1610A">
                      <w:pPr>
                        <w:pStyle w:val="Akapitzlist"/>
                        <w:numPr>
                          <w:ilvl w:val="0"/>
                          <w:numId w:val="2"/>
                        </w:numPr>
                        <w:rPr>
                          <w:rFonts w:cs="Arial"/>
                          <w:szCs w:val="20"/>
                        </w:rPr>
                      </w:pPr>
                      <w:r>
                        <w:rPr>
                          <w:rFonts w:eastAsia="Times New Roman" w:cs="Arial"/>
                          <w:szCs w:val="20"/>
                          <w:lang w:eastAsia="pl-PL"/>
                        </w:rPr>
                        <w:t>p</w:t>
                      </w:r>
                      <w:r w:rsidR="00A1610A" w:rsidRPr="0094597C">
                        <w:rPr>
                          <w:rFonts w:eastAsia="Times New Roman" w:cs="Arial"/>
                          <w:szCs w:val="20"/>
                          <w:lang w:eastAsia="pl-PL"/>
                        </w:rPr>
                        <w:t xml:space="preserve">akiet socjalny: opiekę medyczną, </w:t>
                      </w:r>
                      <w:r w:rsidR="00B65152">
                        <w:rPr>
                          <w:rFonts w:eastAsia="Times New Roman" w:cs="Arial"/>
                          <w:szCs w:val="20"/>
                          <w:lang w:eastAsia="pl-PL"/>
                        </w:rPr>
                        <w:t xml:space="preserve">ubezpieczenie grupowe, </w:t>
                      </w:r>
                      <w:r w:rsidR="00A1610A" w:rsidRPr="0094597C">
                        <w:rPr>
                          <w:rFonts w:eastAsia="Times New Roman" w:cs="Arial"/>
                          <w:szCs w:val="20"/>
                          <w:lang w:eastAsia="pl-PL"/>
                        </w:rPr>
                        <w:t>pakiet sportowy,</w:t>
                      </w:r>
                      <w:r w:rsidR="00A1610A">
                        <w:rPr>
                          <w:rFonts w:eastAsia="Times New Roman" w:cs="Arial"/>
                          <w:szCs w:val="20"/>
                          <w:lang w:eastAsia="pl-PL"/>
                        </w:rPr>
                        <w:t xml:space="preserve"> dofinansowanie do wypoczynku</w:t>
                      </w:r>
                    </w:p>
                    <w:p w14:paraId="470D4328" w14:textId="77777777" w:rsidR="00A930B4" w:rsidRPr="00F536A9" w:rsidRDefault="00A930B4" w:rsidP="00A930B4">
                      <w:pPr>
                        <w:spacing w:line="240" w:lineRule="auto"/>
                      </w:pPr>
                      <w:r>
                        <w:rPr>
                          <w:b/>
                        </w:rPr>
                        <w:t>Czym będziesz się zajmować?</w:t>
                      </w:r>
                      <w:r w:rsidR="00F536A9">
                        <w:rPr>
                          <w:b/>
                        </w:rPr>
                        <w:t xml:space="preserve"> </w:t>
                      </w:r>
                    </w:p>
                    <w:p w14:paraId="6A832C28" w14:textId="04FBA46B" w:rsidR="00C45F32" w:rsidRDefault="00C45F32" w:rsidP="00B8011D">
                      <w:pPr>
                        <w:numPr>
                          <w:ilvl w:val="0"/>
                          <w:numId w:val="3"/>
                        </w:numPr>
                        <w:tabs>
                          <w:tab w:val="left" w:pos="720"/>
                        </w:tabs>
                        <w:suppressAutoHyphens/>
                        <w:spacing w:after="0"/>
                        <w:rPr>
                          <w:rFonts w:eastAsia="Batang" w:cs="Arial"/>
                          <w:bCs/>
                          <w:szCs w:val="20"/>
                        </w:rPr>
                      </w:pPr>
                      <w:r>
                        <w:rPr>
                          <w:rFonts w:eastAsia="Batang" w:cs="Arial"/>
                          <w:bCs/>
                          <w:szCs w:val="20"/>
                        </w:rPr>
                        <w:t>przyjmowaniem i realizacją zamówień od Klientów</w:t>
                      </w:r>
                    </w:p>
                    <w:p w14:paraId="79FB7B34" w14:textId="50F0B3DA" w:rsidR="00B65152" w:rsidRDefault="00B65152" w:rsidP="00B8011D">
                      <w:pPr>
                        <w:numPr>
                          <w:ilvl w:val="0"/>
                          <w:numId w:val="3"/>
                        </w:numPr>
                        <w:tabs>
                          <w:tab w:val="left" w:pos="720"/>
                        </w:tabs>
                        <w:suppressAutoHyphens/>
                        <w:spacing w:after="0"/>
                        <w:rPr>
                          <w:rFonts w:eastAsia="Batang" w:cs="Arial"/>
                          <w:bCs/>
                          <w:szCs w:val="20"/>
                        </w:rPr>
                      </w:pPr>
                      <w:r>
                        <w:rPr>
                          <w:rFonts w:eastAsia="Batang" w:cs="Arial"/>
                          <w:bCs/>
                          <w:szCs w:val="20"/>
                        </w:rPr>
                        <w:t>analizą kompletności dokumentów, kontaktem z Klientami w celu ich weryfikacji</w:t>
                      </w:r>
                    </w:p>
                    <w:p w14:paraId="2BDBB2C1" w14:textId="750EC670" w:rsidR="00C45F32" w:rsidRDefault="00B65152" w:rsidP="00C45F32">
                      <w:pPr>
                        <w:numPr>
                          <w:ilvl w:val="0"/>
                          <w:numId w:val="3"/>
                        </w:numPr>
                        <w:tabs>
                          <w:tab w:val="left" w:pos="720"/>
                        </w:tabs>
                        <w:suppressAutoHyphens/>
                        <w:spacing w:after="0"/>
                        <w:rPr>
                          <w:rFonts w:eastAsia="Batang" w:cs="Arial"/>
                          <w:bCs/>
                          <w:szCs w:val="20"/>
                        </w:rPr>
                      </w:pPr>
                      <w:r>
                        <w:rPr>
                          <w:rFonts w:eastAsia="Batang" w:cs="Arial"/>
                          <w:bCs/>
                          <w:szCs w:val="20"/>
                        </w:rPr>
                        <w:t xml:space="preserve">kontrolą prawidłowości danych oraz </w:t>
                      </w:r>
                      <w:r w:rsidR="00C45F32">
                        <w:rPr>
                          <w:rFonts w:eastAsia="Batang" w:cs="Arial"/>
                          <w:bCs/>
                          <w:szCs w:val="20"/>
                        </w:rPr>
                        <w:t xml:space="preserve">weryfikacją </w:t>
                      </w:r>
                      <w:r w:rsidR="00C45F32" w:rsidRPr="00B8011D">
                        <w:rPr>
                          <w:rFonts w:eastAsia="Batang" w:cs="Arial"/>
                          <w:bCs/>
                          <w:szCs w:val="20"/>
                        </w:rPr>
                        <w:t xml:space="preserve">dokumentów pod względem merytorycznym </w:t>
                      </w:r>
                    </w:p>
                    <w:p w14:paraId="7EB7CC5F" w14:textId="46E7B70F" w:rsidR="00C45F32" w:rsidRDefault="00C45F32" w:rsidP="00B8011D">
                      <w:pPr>
                        <w:numPr>
                          <w:ilvl w:val="0"/>
                          <w:numId w:val="3"/>
                        </w:numPr>
                        <w:tabs>
                          <w:tab w:val="left" w:pos="720"/>
                        </w:tabs>
                        <w:suppressAutoHyphens/>
                        <w:spacing w:after="0"/>
                        <w:rPr>
                          <w:rFonts w:eastAsia="Batang" w:cs="Arial"/>
                          <w:bCs/>
                          <w:szCs w:val="20"/>
                        </w:rPr>
                      </w:pPr>
                      <w:r>
                        <w:rPr>
                          <w:rFonts w:eastAsia="Batang" w:cs="Arial"/>
                          <w:bCs/>
                          <w:szCs w:val="20"/>
                        </w:rPr>
                        <w:t>monitorowaniem procesu realizacji zamówień</w:t>
                      </w:r>
                    </w:p>
                    <w:p w14:paraId="42669018" w14:textId="73B2B3CB" w:rsidR="00B65152" w:rsidRDefault="00B65152" w:rsidP="00B8011D">
                      <w:pPr>
                        <w:numPr>
                          <w:ilvl w:val="0"/>
                          <w:numId w:val="3"/>
                        </w:numPr>
                        <w:tabs>
                          <w:tab w:val="left" w:pos="720"/>
                        </w:tabs>
                        <w:suppressAutoHyphens/>
                        <w:spacing w:after="0"/>
                        <w:rPr>
                          <w:rFonts w:eastAsia="Batang" w:cs="Arial"/>
                          <w:bCs/>
                          <w:szCs w:val="20"/>
                        </w:rPr>
                      </w:pPr>
                      <w:r>
                        <w:rPr>
                          <w:rFonts w:eastAsia="Batang" w:cs="Arial"/>
                          <w:bCs/>
                          <w:szCs w:val="20"/>
                        </w:rPr>
                        <w:t>współpracą z działami firmy w obszarze administracyjnym</w:t>
                      </w:r>
                    </w:p>
                    <w:p w14:paraId="7C3E8AC4" w14:textId="35CB8D6F" w:rsidR="00C45F32" w:rsidRDefault="00C45F32" w:rsidP="00B8011D">
                      <w:pPr>
                        <w:numPr>
                          <w:ilvl w:val="0"/>
                          <w:numId w:val="3"/>
                        </w:numPr>
                        <w:tabs>
                          <w:tab w:val="left" w:pos="720"/>
                        </w:tabs>
                        <w:suppressAutoHyphens/>
                        <w:spacing w:after="0"/>
                        <w:rPr>
                          <w:rFonts w:eastAsia="Batang" w:cs="Arial"/>
                          <w:bCs/>
                          <w:szCs w:val="20"/>
                        </w:rPr>
                      </w:pPr>
                      <w:r>
                        <w:rPr>
                          <w:rFonts w:eastAsia="Batang" w:cs="Arial"/>
                          <w:bCs/>
                          <w:szCs w:val="20"/>
                        </w:rPr>
                        <w:t>bieżącą komunikacją z Klientami</w:t>
                      </w:r>
                    </w:p>
                    <w:p w14:paraId="6E20CA4F" w14:textId="6B79A37B" w:rsidR="002245DC" w:rsidRPr="00303433" w:rsidRDefault="00BB462B" w:rsidP="00A64A59">
                      <w:pPr>
                        <w:spacing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br/>
                      </w:r>
                      <w:r w:rsidR="00173325">
                        <w:rPr>
                          <w:b/>
                        </w:rPr>
                        <w:t>Jeżeli</w:t>
                      </w:r>
                      <w:r w:rsidR="002245DC" w:rsidRPr="00303433">
                        <w:rPr>
                          <w:b/>
                        </w:rPr>
                        <w:t>:</w:t>
                      </w:r>
                    </w:p>
                    <w:p w14:paraId="0F89F421" w14:textId="255958C3" w:rsidR="00425141" w:rsidRDefault="00425141" w:rsidP="00384099">
                      <w:pPr>
                        <w:pStyle w:val="Akapitzlist"/>
                        <w:numPr>
                          <w:ilvl w:val="0"/>
                          <w:numId w:val="1"/>
                        </w:numPr>
                      </w:pPr>
                      <w:r>
                        <w:t>jesteś osobą dynamiczną</w:t>
                      </w:r>
                      <w:r w:rsidR="00F90104">
                        <w:t xml:space="preserve">, </w:t>
                      </w:r>
                      <w:r>
                        <w:t>otwartą na nowe wyzwania</w:t>
                      </w:r>
                      <w:r w:rsidR="00F90104">
                        <w:t xml:space="preserve"> a jednocześnie precyzyjną i odpowiedzialną</w:t>
                      </w:r>
                    </w:p>
                    <w:p w14:paraId="26BAFD0B" w14:textId="77777777" w:rsidR="00F90104" w:rsidRDefault="00F90104" w:rsidP="00F90104">
                      <w:pPr>
                        <w:pStyle w:val="Akapitzlist"/>
                        <w:numPr>
                          <w:ilvl w:val="0"/>
                          <w:numId w:val="1"/>
                        </w:numPr>
                      </w:pPr>
                      <w:r>
                        <w:t xml:space="preserve">z entuzjazmem i chęcią podchodzisz do nauki nowych zagadnień </w:t>
                      </w:r>
                    </w:p>
                    <w:p w14:paraId="77AD8FCA" w14:textId="07237686" w:rsidR="00425141" w:rsidRDefault="00425141" w:rsidP="00384099">
                      <w:pPr>
                        <w:pStyle w:val="Akapitzlist"/>
                        <w:numPr>
                          <w:ilvl w:val="0"/>
                          <w:numId w:val="1"/>
                        </w:numPr>
                      </w:pPr>
                      <w:r>
                        <w:t>lubisz pracę w zespole a kontakt z ludźmi jest dla Ciebie przyjemnością</w:t>
                      </w:r>
                    </w:p>
                    <w:p w14:paraId="70E640B5" w14:textId="2AE65E2C" w:rsidR="00425141" w:rsidRDefault="00425141" w:rsidP="00425141">
                      <w:pPr>
                        <w:pStyle w:val="Akapitzlist"/>
                        <w:numPr>
                          <w:ilvl w:val="0"/>
                          <w:numId w:val="1"/>
                        </w:numPr>
                      </w:pPr>
                      <w:r>
                        <w:t xml:space="preserve">nie lubisz zaległości i niedotrzymywania terminów </w:t>
                      </w:r>
                    </w:p>
                    <w:p w14:paraId="62B77CB3" w14:textId="0C564F8F" w:rsidR="00425141" w:rsidRPr="001B4824" w:rsidRDefault="00425141" w:rsidP="00425141">
                      <w:pPr>
                        <w:pStyle w:val="Akapitzlist"/>
                        <w:numPr>
                          <w:ilvl w:val="0"/>
                          <w:numId w:val="1"/>
                        </w:numPr>
                      </w:pPr>
                      <w:r>
                        <w:t xml:space="preserve">nadzorowanie wielowątkowych tematów nie sprawia Ci trudności </w:t>
                      </w:r>
                    </w:p>
                    <w:p w14:paraId="7AFE3C58" w14:textId="4D4F9994" w:rsidR="00173325" w:rsidRDefault="00D152BE" w:rsidP="00384099">
                      <w:pPr>
                        <w:pStyle w:val="Akapitzlist"/>
                        <w:numPr>
                          <w:ilvl w:val="0"/>
                          <w:numId w:val="1"/>
                        </w:numPr>
                      </w:pPr>
                      <w:r>
                        <w:t xml:space="preserve">posiadasz wykształcenie </w:t>
                      </w:r>
                      <w:r w:rsidR="00C45F32">
                        <w:t xml:space="preserve">min. </w:t>
                      </w:r>
                      <w:r>
                        <w:t xml:space="preserve">średnie </w:t>
                      </w:r>
                    </w:p>
                    <w:p w14:paraId="01C3A72C" w14:textId="49476C14" w:rsidR="00F90104" w:rsidRDefault="00F90104" w:rsidP="00384099">
                      <w:pPr>
                        <w:pStyle w:val="Akapitzlist"/>
                        <w:numPr>
                          <w:ilvl w:val="0"/>
                          <w:numId w:val="1"/>
                        </w:numPr>
                      </w:pPr>
                      <w:r>
                        <w:t>dobrze odnajdujesz się w tematach technicznych</w:t>
                      </w:r>
                    </w:p>
                    <w:p w14:paraId="4CCF7421" w14:textId="29389B8B" w:rsidR="001B4824" w:rsidRPr="001B4824" w:rsidRDefault="001B4824" w:rsidP="00384099">
                      <w:pPr>
                        <w:pStyle w:val="Akapitzlist"/>
                        <w:numPr>
                          <w:ilvl w:val="0"/>
                          <w:numId w:val="1"/>
                        </w:numPr>
                      </w:pPr>
                      <w:r>
                        <w:rPr>
                          <w:rFonts w:cs="Arial"/>
                        </w:rPr>
                        <w:t xml:space="preserve">znasz </w:t>
                      </w:r>
                      <w:r w:rsidR="00FB313E">
                        <w:rPr>
                          <w:rFonts w:cs="Arial"/>
                        </w:rPr>
                        <w:t xml:space="preserve">język </w:t>
                      </w:r>
                      <w:r w:rsidR="00FB313E">
                        <w:rPr>
                          <w:rFonts w:cs="Arial"/>
                        </w:rPr>
                        <w:t>angielski</w:t>
                      </w:r>
                      <w:r w:rsidR="00FB313E">
                        <w:rPr>
                          <w:rFonts w:cs="Arial"/>
                        </w:rPr>
                        <w:t xml:space="preserve"> i/lub </w:t>
                      </w:r>
                      <w:r w:rsidR="00B65152">
                        <w:rPr>
                          <w:rFonts w:cs="Arial"/>
                        </w:rPr>
                        <w:t xml:space="preserve">włoski </w:t>
                      </w:r>
                    </w:p>
                    <w:p w14:paraId="4DA6E82F" w14:textId="77777777" w:rsidR="001B4824" w:rsidRDefault="001B4824" w:rsidP="001B4824">
                      <w:pPr>
                        <w:pStyle w:val="Akapitzlist"/>
                      </w:pPr>
                    </w:p>
                    <w:p w14:paraId="172636E2" w14:textId="77777777" w:rsidR="00F536A9" w:rsidRDefault="00F536A9" w:rsidP="00384099">
                      <w:pPr>
                        <w:spacing w:after="0"/>
                        <w:jc w:val="center"/>
                        <w:rPr>
                          <w:rFonts w:cs="Arial"/>
                          <w:b/>
                          <w:bCs/>
                        </w:rPr>
                      </w:pPr>
                      <w:r w:rsidRPr="00F536A9">
                        <w:rPr>
                          <w:rFonts w:cs="Arial"/>
                          <w:b/>
                          <w:szCs w:val="20"/>
                        </w:rPr>
                        <w:t>z</w:t>
                      </w:r>
                      <w:r w:rsidRPr="00F536A9">
                        <w:rPr>
                          <w:rFonts w:cs="Arial"/>
                          <w:b/>
                        </w:rPr>
                        <w:t xml:space="preserve">ostań częścią naszego zespołu! Weź udział w rekrutacji i dołącz do </w:t>
                      </w:r>
                      <w:r w:rsidRPr="00F536A9">
                        <w:rPr>
                          <w:rFonts w:cs="Arial"/>
                          <w:b/>
                          <w:bCs/>
                        </w:rPr>
                        <w:t>jednej z najdynamiczniej rozwijających się firm w branży logistyki wewnątrzmagazynowej.</w:t>
                      </w:r>
                    </w:p>
                    <w:p w14:paraId="30142D7B" w14:textId="77777777" w:rsidR="001B4824" w:rsidRPr="00F536A9" w:rsidRDefault="001B4824" w:rsidP="00384099">
                      <w:pPr>
                        <w:spacing w:after="0"/>
                        <w:jc w:val="center"/>
                        <w:rPr>
                          <w:rFonts w:cs="Arial"/>
                          <w:szCs w:val="20"/>
                        </w:rPr>
                      </w:pPr>
                    </w:p>
                    <w:p w14:paraId="11219610" w14:textId="77777777" w:rsidR="00F536A9" w:rsidRPr="00F43AC5" w:rsidRDefault="00F43AC5" w:rsidP="00F43AC5">
                      <w:pPr>
                        <w:pStyle w:val="Akapitzlist"/>
                        <w:numPr>
                          <w:ilvl w:val="1"/>
                          <w:numId w:val="2"/>
                        </w:numPr>
                        <w:spacing w:after="0" w:line="240" w:lineRule="auto"/>
                        <w:jc w:val="center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F43AC5">
                        <w:rPr>
                          <w:rFonts w:eastAsia="Times New Roman" w:cs="Arial"/>
                          <w:sz w:val="18"/>
                          <w:szCs w:val="18"/>
                          <w:lang w:eastAsia="pl-PL"/>
                        </w:rPr>
                        <w:t>CV wraz</w:t>
                      </w:r>
                      <w:r>
                        <w:rPr>
                          <w:rFonts w:eastAsia="Times New Roman" w:cs="Arial"/>
                          <w:sz w:val="18"/>
                          <w:szCs w:val="18"/>
                          <w:lang w:eastAsia="pl-PL"/>
                        </w:rPr>
                        <w:t xml:space="preserve"> z </w:t>
                      </w:r>
                      <w:r w:rsidR="00DB0DAB" w:rsidRPr="00F43AC5">
                        <w:rPr>
                          <w:rFonts w:eastAsia="Times New Roman" w:cs="Arial"/>
                          <w:sz w:val="18"/>
                          <w:szCs w:val="18"/>
                          <w:lang w:eastAsia="pl-PL"/>
                        </w:rPr>
                        <w:t xml:space="preserve">klauzulą o </w:t>
                      </w:r>
                      <w:r w:rsidR="00F536A9" w:rsidRPr="00F43AC5">
                        <w:rPr>
                          <w:rFonts w:eastAsia="Times New Roman" w:cs="Arial"/>
                          <w:sz w:val="18"/>
                          <w:szCs w:val="18"/>
                          <w:lang w:eastAsia="pl-PL"/>
                        </w:rPr>
                        <w:t xml:space="preserve">Ochronie Danych Osobowych o treści „Wyrażam zgodę na przetwarzanie moich danych osobowych dla potrzeb niezbędnych do realizacji procesu rekrutacji (zgodnie </w:t>
                      </w:r>
                      <w:r w:rsidR="00F536A9" w:rsidRPr="00F43AC5">
                        <w:rPr>
                          <w:rFonts w:eastAsia="Times New Roman" w:cs="Arial"/>
                          <w:sz w:val="18"/>
                          <w:szCs w:val="18"/>
                          <w:lang w:eastAsia="pl-PL"/>
                        </w:rPr>
                        <w:br/>
                        <w:t>z Ustawą z dn. 29.08.1997 roku o Ochronie Danych Osobowych; tekst jednolity: Dz. U. 2016 r. poz. 922)</w:t>
                      </w:r>
                      <w:r>
                        <w:rPr>
                          <w:rFonts w:eastAsia="Times New Roman" w:cs="Arial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F536A9" w:rsidRPr="00F43AC5">
                        <w:rPr>
                          <w:rFonts w:eastAsia="Times New Roman" w:cs="Arial"/>
                          <w:sz w:val="18"/>
                          <w:szCs w:val="18"/>
                          <w:lang w:eastAsia="pl-PL"/>
                        </w:rPr>
                        <w:t xml:space="preserve">prześlij za pomocą przycisku </w:t>
                      </w:r>
                      <w:r w:rsidR="00F536A9" w:rsidRPr="00F43AC5">
                        <w:rPr>
                          <w:rFonts w:eastAsia="Times New Roman" w:cs="Arial"/>
                          <w:b/>
                          <w:bCs/>
                          <w:sz w:val="18"/>
                          <w:szCs w:val="18"/>
                          <w:lang w:eastAsia="pl-PL"/>
                        </w:rPr>
                        <w:t>Aplikuj</w:t>
                      </w:r>
                    </w:p>
                    <w:p w14:paraId="50869723" w14:textId="77777777" w:rsidR="00F43AC5" w:rsidRPr="00F43AC5" w:rsidRDefault="00F43AC5" w:rsidP="00F43AC5">
                      <w:pPr>
                        <w:pStyle w:val="Akapitzlist"/>
                        <w:numPr>
                          <w:ilvl w:val="0"/>
                          <w:numId w:val="2"/>
                        </w:numPr>
                        <w:spacing w:line="240" w:lineRule="auto"/>
                        <w:jc w:val="center"/>
                        <w:rPr>
                          <w:rFonts w:cs="Arial"/>
                          <w:sz w:val="18"/>
                          <w:szCs w:val="18"/>
                          <w:lang w:eastAsia="ja-JP"/>
                        </w:rPr>
                      </w:pPr>
                      <w:r w:rsidRPr="00F43AC5">
                        <w:rPr>
                          <w:rFonts w:cs="Arial"/>
                          <w:sz w:val="18"/>
                          <w:szCs w:val="18"/>
                          <w:lang w:eastAsia="ja-JP"/>
                        </w:rPr>
                        <w:t>Jeżeli chcesz, abyśmy zachowali Twoje CV w naszej bazie, umieść dodatkowo w CV następującą zgodę: „</w:t>
                      </w:r>
                      <w:r w:rsidRPr="00F43AC5">
                        <w:rPr>
                          <w:rFonts w:cs="Arial"/>
                          <w:i/>
                          <w:sz w:val="18"/>
                          <w:szCs w:val="18"/>
                          <w:lang w:eastAsia="ja-JP"/>
                        </w:rPr>
                        <w:t>Zgadzam się na przetwarzanie przez OMV Polska Sp. z o.o.</w:t>
                      </w:r>
                      <w:r w:rsidRPr="00F43AC5" w:rsidDel="00542D71">
                        <w:rPr>
                          <w:rFonts w:cs="Arial"/>
                          <w:i/>
                          <w:color w:val="D9D9D9" w:themeColor="background1" w:themeShade="D9"/>
                          <w:sz w:val="18"/>
                          <w:szCs w:val="18"/>
                          <w:lang w:eastAsia="ja-JP"/>
                        </w:rPr>
                        <w:t xml:space="preserve"> </w:t>
                      </w:r>
                      <w:r w:rsidRPr="00F43AC5">
                        <w:rPr>
                          <w:rFonts w:cs="Arial"/>
                          <w:i/>
                          <w:sz w:val="18"/>
                          <w:szCs w:val="18"/>
                          <w:lang w:eastAsia="ja-JP"/>
                        </w:rPr>
                        <w:t xml:space="preserve"> danych osobowych zawartych w moim zgłoszeniu rekrutacyjnym dla celów przyszłych rekrutacji</w:t>
                      </w:r>
                      <w:r w:rsidRPr="00F43AC5">
                        <w:rPr>
                          <w:rFonts w:cs="Arial"/>
                          <w:sz w:val="18"/>
                          <w:szCs w:val="18"/>
                          <w:lang w:eastAsia="ja-JP"/>
                        </w:rPr>
                        <w:t>”</w:t>
                      </w:r>
                    </w:p>
                    <w:p w14:paraId="566103D0" w14:textId="77777777" w:rsidR="002245DC" w:rsidRPr="00A64CB6" w:rsidRDefault="00F536A9" w:rsidP="003308D6">
                      <w:pPr>
                        <w:pStyle w:val="Akapitzlist"/>
                        <w:numPr>
                          <w:ilvl w:val="0"/>
                          <w:numId w:val="2"/>
                        </w:numPr>
                        <w:spacing w:after="0" w:line="240" w:lineRule="auto"/>
                        <w:ind w:firstLine="360"/>
                        <w:jc w:val="center"/>
                      </w:pPr>
                      <w:r w:rsidRPr="001B4824">
                        <w:rPr>
                          <w:rFonts w:eastAsia="Times New Roman" w:cs="Arial"/>
                          <w:sz w:val="18"/>
                          <w:szCs w:val="18"/>
                          <w:lang w:eastAsia="pl-PL"/>
                        </w:rPr>
                        <w:t>Uprzejmie informujemy, że skontaktujemy się z wybranymi Kandydatami/Kandydatkami.</w:t>
                      </w:r>
                    </w:p>
                  </w:txbxContent>
                </v:textbox>
              </v:rect>
            </w:pict>
          </mc:Fallback>
        </mc:AlternateContent>
      </w:r>
      <w:r>
        <w:br w:type="page"/>
      </w:r>
    </w:p>
    <w:p w14:paraId="0A9A799E" w14:textId="77777777" w:rsidR="002245DC" w:rsidRDefault="00F536A9"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4CA8D1" wp14:editId="00F55736">
                <wp:simplePos x="0" y="0"/>
                <wp:positionH relativeFrom="column">
                  <wp:posOffset>-194945</wp:posOffset>
                </wp:positionH>
                <wp:positionV relativeFrom="paragraph">
                  <wp:posOffset>-71120</wp:posOffset>
                </wp:positionV>
                <wp:extent cx="6435725" cy="9658350"/>
                <wp:effectExtent l="19050" t="19050" r="22225" b="1905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5725" cy="9658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655FA4" w14:textId="77777777" w:rsidR="00F536A9" w:rsidRDefault="00585300" w:rsidP="00F536A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058A9C6F" wp14:editId="319FF36A">
                                  <wp:extent cx="2400300" cy="809268"/>
                                  <wp:effectExtent l="0" t="0" r="0" b="0"/>
                                  <wp:docPr id="6" name="Obraz 6" descr="Z:\Nowe logo OMV_2018\OMV_log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Z:\Nowe logo OMV_2018\OMV_log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13735" cy="8137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612E95F" w14:textId="77777777" w:rsidR="00F43AC5" w:rsidRPr="00F43AC5" w:rsidRDefault="00F43AC5" w:rsidP="00F536A9">
                            <w:pPr>
                              <w:jc w:val="both"/>
                              <w:rPr>
                                <w:rFonts w:cs="Arial"/>
                                <w:b/>
                                <w:bCs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F43AC5">
                              <w:rPr>
                                <w:rFonts w:cs="Arial"/>
                                <w:b/>
                                <w:bCs/>
                                <w:i/>
                                <w:sz w:val="18"/>
                                <w:szCs w:val="18"/>
                                <w:u w:val="single"/>
                              </w:rPr>
                              <w:t>KLAUZULA INFORMACYJNA I ZGODY</w:t>
                            </w:r>
                          </w:p>
                          <w:p w14:paraId="4E8FD6B3" w14:textId="77777777" w:rsidR="00F43AC5" w:rsidRPr="000A24D5" w:rsidRDefault="00F43AC5" w:rsidP="00F43AC5">
                            <w:pPr>
                              <w:spacing w:line="240" w:lineRule="auto"/>
                              <w:jc w:val="both"/>
                              <w:rPr>
                                <w:rFonts w:cs="Arial"/>
                                <w:szCs w:val="20"/>
                                <w:lang w:eastAsia="ja-JP"/>
                              </w:rPr>
                            </w:pPr>
                            <w:r w:rsidRPr="000A24D5">
                              <w:rPr>
                                <w:rFonts w:cs="Arial"/>
                                <w:szCs w:val="20"/>
                                <w:lang w:eastAsia="ja-JP"/>
                              </w:rPr>
                              <w:t>Klikając w przycisk „Aplikuj”, „Aplikuj teraz” lub w inny sposób wysył</w:t>
                            </w:r>
                            <w:r>
                              <w:rPr>
                                <w:rFonts w:cs="Arial"/>
                                <w:szCs w:val="20"/>
                                <w:lang w:eastAsia="ja-JP"/>
                              </w:rPr>
                              <w:t>ając zgłoszenie rekrutacyjne do OMV Polska Sp. z o.o.</w:t>
                            </w:r>
                            <w:r w:rsidRPr="000A24D5">
                              <w:rPr>
                                <w:rFonts w:cs="Arial"/>
                                <w:i/>
                                <w:szCs w:val="20"/>
                                <w:lang w:eastAsia="ja-JP"/>
                              </w:rPr>
                              <w:t xml:space="preserve"> </w:t>
                            </w:r>
                            <w:r w:rsidRPr="000A24D5">
                              <w:rPr>
                                <w:rFonts w:cs="Arial"/>
                                <w:szCs w:val="20"/>
                                <w:lang w:eastAsia="ja-JP"/>
                              </w:rPr>
                              <w:t>zgadzasz się na przetwarzanie przez Pracodawcę Twoich danych osobowych zawartych w zgłoszeniu rekrutacyjnym w celu prowadzenia rekrutacji na stanowisko wskazane w ogłoszeniu.</w:t>
                            </w:r>
                            <w:r w:rsidRPr="00F43AC5">
                              <w:rPr>
                                <w:rFonts w:cs="Arial"/>
                                <w:szCs w:val="20"/>
                                <w:lang w:eastAsia="ja-JP"/>
                              </w:rPr>
                              <w:t xml:space="preserve"> </w:t>
                            </w:r>
                            <w:r w:rsidRPr="000A24D5">
                              <w:rPr>
                                <w:rFonts w:cs="Arial"/>
                                <w:szCs w:val="20"/>
                                <w:lang w:eastAsia="ja-JP"/>
                              </w:rPr>
                              <w:t xml:space="preserve">W każdym czasie możesz cofnąć zgodę, kontaktując się </w:t>
                            </w:r>
                            <w:r w:rsidRPr="003435B9">
                              <w:rPr>
                                <w:rFonts w:cs="Arial"/>
                                <w:szCs w:val="20"/>
                                <w:lang w:eastAsia="ja-JP"/>
                              </w:rPr>
                              <w:t xml:space="preserve">z nami pod adresem </w:t>
                            </w:r>
                            <w:r w:rsidR="00835CAB">
                              <w:rPr>
                                <w:rFonts w:cs="Arial"/>
                                <w:szCs w:val="20"/>
                                <w:lang w:eastAsia="ja-JP"/>
                              </w:rPr>
                              <w:t>iod@omv.com.pl</w:t>
                            </w:r>
                          </w:p>
                          <w:p w14:paraId="7F2C6E29" w14:textId="77777777" w:rsidR="00B5609E" w:rsidRPr="000A24D5" w:rsidRDefault="00B5609E" w:rsidP="00B5609E">
                            <w:pPr>
                              <w:spacing w:before="240" w:line="240" w:lineRule="auto"/>
                              <w:jc w:val="both"/>
                              <w:rPr>
                                <w:rFonts w:cs="Arial"/>
                                <w:b/>
                                <w:color w:val="0070C0"/>
                                <w:szCs w:val="20"/>
                                <w:u w:val="single"/>
                                <w:lang w:eastAsia="ja-JP"/>
                              </w:rPr>
                            </w:pPr>
                            <w:r w:rsidRPr="000A24D5">
                              <w:rPr>
                                <w:rFonts w:cs="Arial"/>
                                <w:b/>
                                <w:szCs w:val="20"/>
                                <w:lang w:eastAsia="ja-JP"/>
                              </w:rPr>
                              <w:t>Pełną informację odnośnie przetwarzaniem Twoich danych osobowych znajdziesz</w:t>
                            </w:r>
                            <w:r w:rsidRPr="000A24D5">
                              <w:rPr>
                                <w:rFonts w:cs="Arial"/>
                                <w:szCs w:val="20"/>
                                <w:lang w:eastAsia="ja-JP"/>
                              </w:rPr>
                              <w:t xml:space="preserve"> </w:t>
                            </w:r>
                            <w:r w:rsidRPr="000A24D5">
                              <w:rPr>
                                <w:rFonts w:cs="Arial"/>
                                <w:b/>
                                <w:color w:val="0070C0"/>
                                <w:szCs w:val="20"/>
                                <w:u w:val="single"/>
                                <w:lang w:eastAsia="ja-JP"/>
                              </w:rPr>
                              <w:t>tutaj.</w:t>
                            </w:r>
                          </w:p>
                          <w:p w14:paraId="00568E86" w14:textId="3EB3D4CE" w:rsidR="00F536A9" w:rsidRPr="00E9038D" w:rsidRDefault="00F90104" w:rsidP="00F536A9">
                            <w:pPr>
                              <w:jc w:val="both"/>
                              <w:rPr>
                                <w:rFonts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Cs w:val="20"/>
                              </w:rPr>
                              <w:br/>
                            </w:r>
                            <w:r w:rsidR="00F536A9" w:rsidRPr="00D45D3A">
                              <w:rPr>
                                <w:rFonts w:cs="Arial"/>
                                <w:b/>
                                <w:bCs/>
                                <w:szCs w:val="20"/>
                              </w:rPr>
                              <w:t>OMV Polska Sp. z o.o.</w:t>
                            </w:r>
                            <w:r w:rsidR="00F536A9" w:rsidRPr="00D45D3A">
                              <w:rPr>
                                <w:rFonts w:cs="Arial"/>
                                <w:szCs w:val="20"/>
                              </w:rPr>
                              <w:t xml:space="preserve"> jest jedną z najdynamiczniej rozwijających się firm w branży logistyki wewnątrzmagazynowej. Opierając się na wieloletnim doświadcz</w:t>
                            </w:r>
                            <w:r w:rsidR="0094597C">
                              <w:rPr>
                                <w:rFonts w:cs="Arial"/>
                                <w:szCs w:val="20"/>
                              </w:rPr>
                              <w:t>eniu spółki matki, OMV od kilkunastu lat</w:t>
                            </w:r>
                            <w:r w:rsidR="00F536A9" w:rsidRPr="00D45D3A">
                              <w:rPr>
                                <w:rFonts w:cs="Arial"/>
                                <w:szCs w:val="20"/>
                              </w:rPr>
                              <w:t xml:space="preserve"> na polskim rynku konsekwentnie realizuje misję dostarczania rozwiązań elastycznych, nieszablonowych </w:t>
                            </w:r>
                            <w:r w:rsidR="00F536A9">
                              <w:rPr>
                                <w:rFonts w:cs="Arial"/>
                                <w:szCs w:val="20"/>
                              </w:rPr>
                              <w:br/>
                            </w:r>
                            <w:r w:rsidR="00F536A9" w:rsidRPr="00D45D3A">
                              <w:rPr>
                                <w:rFonts w:cs="Arial"/>
                                <w:szCs w:val="20"/>
                              </w:rPr>
                              <w:t xml:space="preserve">i dostosowanych do szczególnych potrzeb Klientów. Sukcesywnie wzbogacając swoją ofertę, zdobyliśmy zaufanie największych firm produkcyjnych i logistycznych, a wykazując najwyższą troskę </w:t>
                            </w:r>
                            <w:r w:rsidR="00F536A9">
                              <w:rPr>
                                <w:rFonts w:cs="Arial"/>
                                <w:szCs w:val="20"/>
                              </w:rPr>
                              <w:br/>
                            </w:r>
                            <w:r w:rsidR="00F536A9" w:rsidRPr="00D45D3A">
                              <w:rPr>
                                <w:rFonts w:cs="Arial"/>
                                <w:szCs w:val="20"/>
                              </w:rPr>
                              <w:t xml:space="preserve">o jakość naszych usług zbudowaliśmy trwałe, wieloletnie relacje biznesowe. Liczący obecnie </w:t>
                            </w:r>
                            <w:r>
                              <w:rPr>
                                <w:rFonts w:cs="Arial"/>
                                <w:szCs w:val="20"/>
                              </w:rPr>
                              <w:t>niemal</w:t>
                            </w:r>
                            <w:r w:rsidR="004414B7">
                              <w:rPr>
                                <w:rFonts w:cs="Arial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Cs w:val="20"/>
                              </w:rPr>
                              <w:t>100</w:t>
                            </w:r>
                            <w:r w:rsidR="00F536A9" w:rsidRPr="00D45D3A">
                              <w:rPr>
                                <w:rFonts w:cs="Arial"/>
                                <w:szCs w:val="20"/>
                              </w:rPr>
                              <w:t xml:space="preserve"> osób Zespół OMV Polska to zgrana drużyna, dzięki której firma stale rośnie. Dołącz do nas!</w:t>
                            </w:r>
                          </w:p>
                          <w:p w14:paraId="13A64A9A" w14:textId="77777777" w:rsidR="00F536A9" w:rsidRDefault="00F536A9" w:rsidP="00F536A9">
                            <w:pPr>
                              <w:spacing w:line="240" w:lineRule="auto"/>
                              <w:ind w:firstLine="360"/>
                            </w:pPr>
                          </w:p>
                          <w:p w14:paraId="6D88B7F5" w14:textId="77777777" w:rsidR="00F536A9" w:rsidRDefault="00F536A9" w:rsidP="00F536A9">
                            <w:pPr>
                              <w:jc w:val="center"/>
                            </w:pPr>
                          </w:p>
                          <w:p w14:paraId="31061B30" w14:textId="77777777" w:rsidR="00F536A9" w:rsidRPr="00A64CB6" w:rsidRDefault="00F536A9" w:rsidP="00F536A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4CA8D1" id="_x0000_s1027" style="position:absolute;margin-left:-15.35pt;margin-top:-5.6pt;width:506.75pt;height:76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" strokecolor="#00b050" strokeweight="3pt">
                <v:textbox>
                  <w:txbxContent>
                    <w:p w14:paraId="32655FA4" w14:textId="77777777" w:rsidR="00F536A9" w:rsidRDefault="00585300" w:rsidP="00F536A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058A9C6F" wp14:editId="319FF36A">
                            <wp:extent cx="2400300" cy="809268"/>
                            <wp:effectExtent l="0" t="0" r="0" b="0"/>
                            <wp:docPr id="6" name="Obraz 6" descr="Z:\Nowe logo OMV_2018\OMV_log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Z:\Nowe logo OMV_2018\OMV_log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13735" cy="81379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612E95F" w14:textId="77777777" w:rsidR="00F43AC5" w:rsidRPr="00F43AC5" w:rsidRDefault="00F43AC5" w:rsidP="00F536A9">
                      <w:pPr>
                        <w:jc w:val="both"/>
                        <w:rPr>
                          <w:rFonts w:cs="Arial"/>
                          <w:b/>
                          <w:bCs/>
                          <w:i/>
                          <w:sz w:val="18"/>
                          <w:szCs w:val="18"/>
                          <w:u w:val="single"/>
                        </w:rPr>
                      </w:pPr>
                      <w:r w:rsidRPr="00F43AC5">
                        <w:rPr>
                          <w:rFonts w:cs="Arial"/>
                          <w:b/>
                          <w:bCs/>
                          <w:i/>
                          <w:sz w:val="18"/>
                          <w:szCs w:val="18"/>
                          <w:u w:val="single"/>
                        </w:rPr>
                        <w:t>KLAUZULA INFORMACYJNA I ZGODY</w:t>
                      </w:r>
                    </w:p>
                    <w:p w14:paraId="4E8FD6B3" w14:textId="77777777" w:rsidR="00F43AC5" w:rsidRPr="000A24D5" w:rsidRDefault="00F43AC5" w:rsidP="00F43AC5">
                      <w:pPr>
                        <w:spacing w:line="240" w:lineRule="auto"/>
                        <w:jc w:val="both"/>
                        <w:rPr>
                          <w:rFonts w:cs="Arial"/>
                          <w:szCs w:val="20"/>
                          <w:lang w:eastAsia="ja-JP"/>
                        </w:rPr>
                      </w:pPr>
                      <w:r w:rsidRPr="000A24D5">
                        <w:rPr>
                          <w:rFonts w:cs="Arial"/>
                          <w:szCs w:val="20"/>
                          <w:lang w:eastAsia="ja-JP"/>
                        </w:rPr>
                        <w:t>Klikając w przycisk „Aplikuj”, „Aplikuj teraz” lub w inny sposób wysył</w:t>
                      </w:r>
                      <w:r>
                        <w:rPr>
                          <w:rFonts w:cs="Arial"/>
                          <w:szCs w:val="20"/>
                          <w:lang w:eastAsia="ja-JP"/>
                        </w:rPr>
                        <w:t>ając zgłoszenie rekrutacyjne do OMV Polska Sp. z o.o.</w:t>
                      </w:r>
                      <w:r w:rsidRPr="000A24D5">
                        <w:rPr>
                          <w:rFonts w:cs="Arial"/>
                          <w:i/>
                          <w:szCs w:val="20"/>
                          <w:lang w:eastAsia="ja-JP"/>
                        </w:rPr>
                        <w:t xml:space="preserve"> </w:t>
                      </w:r>
                      <w:r w:rsidRPr="000A24D5">
                        <w:rPr>
                          <w:rFonts w:cs="Arial"/>
                          <w:szCs w:val="20"/>
                          <w:lang w:eastAsia="ja-JP"/>
                        </w:rPr>
                        <w:t>zgadzasz się na przetwarzanie przez Pracodawcę Twoich danych osobowych zawartych w zgłoszeniu rekrutacyjnym w celu prowadzenia rekrutacji na stanowisko wskazane w ogłoszeniu.</w:t>
                      </w:r>
                      <w:r w:rsidRPr="00F43AC5">
                        <w:rPr>
                          <w:rFonts w:cs="Arial"/>
                          <w:szCs w:val="20"/>
                          <w:lang w:eastAsia="ja-JP"/>
                        </w:rPr>
                        <w:t xml:space="preserve"> </w:t>
                      </w:r>
                      <w:r w:rsidRPr="000A24D5">
                        <w:rPr>
                          <w:rFonts w:cs="Arial"/>
                          <w:szCs w:val="20"/>
                          <w:lang w:eastAsia="ja-JP"/>
                        </w:rPr>
                        <w:t xml:space="preserve">W każdym czasie możesz cofnąć zgodę, kontaktując się </w:t>
                      </w:r>
                      <w:r w:rsidRPr="003435B9">
                        <w:rPr>
                          <w:rFonts w:cs="Arial"/>
                          <w:szCs w:val="20"/>
                          <w:lang w:eastAsia="ja-JP"/>
                        </w:rPr>
                        <w:t xml:space="preserve">z nami pod adresem </w:t>
                      </w:r>
                      <w:r w:rsidR="00835CAB">
                        <w:rPr>
                          <w:rFonts w:cs="Arial"/>
                          <w:szCs w:val="20"/>
                          <w:lang w:eastAsia="ja-JP"/>
                        </w:rPr>
                        <w:t>iod@omv.com.pl</w:t>
                      </w:r>
                    </w:p>
                    <w:p w14:paraId="7F2C6E29" w14:textId="77777777" w:rsidR="00B5609E" w:rsidRPr="000A24D5" w:rsidRDefault="00B5609E" w:rsidP="00B5609E">
                      <w:pPr>
                        <w:spacing w:before="240" w:line="240" w:lineRule="auto"/>
                        <w:jc w:val="both"/>
                        <w:rPr>
                          <w:rFonts w:cs="Arial"/>
                          <w:b/>
                          <w:color w:val="0070C0"/>
                          <w:szCs w:val="20"/>
                          <w:u w:val="single"/>
                          <w:lang w:eastAsia="ja-JP"/>
                        </w:rPr>
                      </w:pPr>
                      <w:r w:rsidRPr="000A24D5">
                        <w:rPr>
                          <w:rFonts w:cs="Arial"/>
                          <w:b/>
                          <w:szCs w:val="20"/>
                          <w:lang w:eastAsia="ja-JP"/>
                        </w:rPr>
                        <w:t>Pełną informację odnośnie przetwarzaniem Twoich danych osobowych znajdziesz</w:t>
                      </w:r>
                      <w:r w:rsidRPr="000A24D5">
                        <w:rPr>
                          <w:rFonts w:cs="Arial"/>
                          <w:szCs w:val="20"/>
                          <w:lang w:eastAsia="ja-JP"/>
                        </w:rPr>
                        <w:t xml:space="preserve"> </w:t>
                      </w:r>
                      <w:r w:rsidRPr="000A24D5">
                        <w:rPr>
                          <w:rFonts w:cs="Arial"/>
                          <w:b/>
                          <w:color w:val="0070C0"/>
                          <w:szCs w:val="20"/>
                          <w:u w:val="single"/>
                          <w:lang w:eastAsia="ja-JP"/>
                        </w:rPr>
                        <w:t>tutaj.</w:t>
                      </w:r>
                    </w:p>
                    <w:p w14:paraId="00568E86" w14:textId="3EB3D4CE" w:rsidR="00F536A9" w:rsidRPr="00E9038D" w:rsidRDefault="00F90104" w:rsidP="00F536A9">
                      <w:pPr>
                        <w:jc w:val="both"/>
                        <w:rPr>
                          <w:rFonts w:cs="Arial"/>
                          <w:b/>
                          <w:bCs/>
                        </w:rPr>
                      </w:pPr>
                      <w:r>
                        <w:rPr>
                          <w:rFonts w:cs="Arial"/>
                          <w:b/>
                          <w:bCs/>
                          <w:szCs w:val="20"/>
                        </w:rPr>
                        <w:br/>
                      </w:r>
                      <w:r w:rsidR="00F536A9" w:rsidRPr="00D45D3A">
                        <w:rPr>
                          <w:rFonts w:cs="Arial"/>
                          <w:b/>
                          <w:bCs/>
                          <w:szCs w:val="20"/>
                        </w:rPr>
                        <w:t>OMV Polska Sp. z o.o.</w:t>
                      </w:r>
                      <w:r w:rsidR="00F536A9" w:rsidRPr="00D45D3A">
                        <w:rPr>
                          <w:rFonts w:cs="Arial"/>
                          <w:szCs w:val="20"/>
                        </w:rPr>
                        <w:t xml:space="preserve"> jest jedną z najdynamiczniej rozwijających się firm w branży logistyki wewnątrzmagazynowej. Opierając się na wieloletnim doświadcz</w:t>
                      </w:r>
                      <w:r w:rsidR="0094597C">
                        <w:rPr>
                          <w:rFonts w:cs="Arial"/>
                          <w:szCs w:val="20"/>
                        </w:rPr>
                        <w:t>eniu spółki matki, OMV od kilkunastu lat</w:t>
                      </w:r>
                      <w:r w:rsidR="00F536A9" w:rsidRPr="00D45D3A">
                        <w:rPr>
                          <w:rFonts w:cs="Arial"/>
                          <w:szCs w:val="20"/>
                        </w:rPr>
                        <w:t xml:space="preserve"> na polskim rynku konsekwentnie realizuje misję dostarczania rozwiązań elastycznych, nieszablonowych </w:t>
                      </w:r>
                      <w:r w:rsidR="00F536A9">
                        <w:rPr>
                          <w:rFonts w:cs="Arial"/>
                          <w:szCs w:val="20"/>
                        </w:rPr>
                        <w:br/>
                      </w:r>
                      <w:r w:rsidR="00F536A9" w:rsidRPr="00D45D3A">
                        <w:rPr>
                          <w:rFonts w:cs="Arial"/>
                          <w:szCs w:val="20"/>
                        </w:rPr>
                        <w:t xml:space="preserve">i dostosowanych do szczególnych potrzeb Klientów. Sukcesywnie wzbogacając swoją ofertę, zdobyliśmy zaufanie największych firm produkcyjnych i logistycznych, a wykazując najwyższą troskę </w:t>
                      </w:r>
                      <w:r w:rsidR="00F536A9">
                        <w:rPr>
                          <w:rFonts w:cs="Arial"/>
                          <w:szCs w:val="20"/>
                        </w:rPr>
                        <w:br/>
                      </w:r>
                      <w:r w:rsidR="00F536A9" w:rsidRPr="00D45D3A">
                        <w:rPr>
                          <w:rFonts w:cs="Arial"/>
                          <w:szCs w:val="20"/>
                        </w:rPr>
                        <w:t xml:space="preserve">o jakość naszych usług zbudowaliśmy trwałe, wieloletnie relacje biznesowe. Liczący obecnie </w:t>
                      </w:r>
                      <w:r>
                        <w:rPr>
                          <w:rFonts w:cs="Arial"/>
                          <w:szCs w:val="20"/>
                        </w:rPr>
                        <w:t>niemal</w:t>
                      </w:r>
                      <w:r w:rsidR="004414B7">
                        <w:rPr>
                          <w:rFonts w:cs="Arial"/>
                          <w:szCs w:val="20"/>
                        </w:rPr>
                        <w:t xml:space="preserve"> </w:t>
                      </w:r>
                      <w:r>
                        <w:rPr>
                          <w:rFonts w:cs="Arial"/>
                          <w:szCs w:val="20"/>
                        </w:rPr>
                        <w:t>100</w:t>
                      </w:r>
                      <w:r w:rsidR="00F536A9" w:rsidRPr="00D45D3A">
                        <w:rPr>
                          <w:rFonts w:cs="Arial"/>
                          <w:szCs w:val="20"/>
                        </w:rPr>
                        <w:t xml:space="preserve"> osób Zespół OMV Polska to zgrana drużyna, dzięki której firma stale rośnie. Dołącz do nas!</w:t>
                      </w:r>
                    </w:p>
                    <w:p w14:paraId="13A64A9A" w14:textId="77777777" w:rsidR="00F536A9" w:rsidRDefault="00F536A9" w:rsidP="00F536A9">
                      <w:pPr>
                        <w:spacing w:line="240" w:lineRule="auto"/>
                        <w:ind w:firstLine="360"/>
                      </w:pPr>
                    </w:p>
                    <w:p w14:paraId="6D88B7F5" w14:textId="77777777" w:rsidR="00F536A9" w:rsidRDefault="00F536A9" w:rsidP="00F536A9">
                      <w:pPr>
                        <w:jc w:val="center"/>
                      </w:pPr>
                    </w:p>
                    <w:p w14:paraId="31061B30" w14:textId="77777777" w:rsidR="00F536A9" w:rsidRPr="00A64CB6" w:rsidRDefault="00F536A9" w:rsidP="00F536A9"/>
                  </w:txbxContent>
                </v:textbox>
              </v:rect>
            </w:pict>
          </mc:Fallback>
        </mc:AlternateContent>
      </w:r>
    </w:p>
    <w:sectPr w:rsidR="002245DC" w:rsidSect="000F2A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477B030D"/>
    <w:multiLevelType w:val="hybridMultilevel"/>
    <w:tmpl w:val="6DBE8FE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AE0C0F"/>
    <w:multiLevelType w:val="hybridMultilevel"/>
    <w:tmpl w:val="B1ACC7B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D31635"/>
    <w:multiLevelType w:val="hybridMultilevel"/>
    <w:tmpl w:val="30F2336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DB8"/>
    <w:rsid w:val="00092613"/>
    <w:rsid w:val="000C46AA"/>
    <w:rsid w:val="000C77B6"/>
    <w:rsid w:val="000E4A40"/>
    <w:rsid w:val="000F2A6F"/>
    <w:rsid w:val="000F2CD4"/>
    <w:rsid w:val="00103894"/>
    <w:rsid w:val="00143F05"/>
    <w:rsid w:val="00173325"/>
    <w:rsid w:val="001A0B39"/>
    <w:rsid w:val="001B4824"/>
    <w:rsid w:val="001D5BDF"/>
    <w:rsid w:val="001E4A50"/>
    <w:rsid w:val="00207CD7"/>
    <w:rsid w:val="00223BBD"/>
    <w:rsid w:val="002245DC"/>
    <w:rsid w:val="0025074C"/>
    <w:rsid w:val="0026631D"/>
    <w:rsid w:val="002A60F1"/>
    <w:rsid w:val="00303433"/>
    <w:rsid w:val="00326170"/>
    <w:rsid w:val="003435B9"/>
    <w:rsid w:val="00384099"/>
    <w:rsid w:val="003D09F8"/>
    <w:rsid w:val="003F0111"/>
    <w:rsid w:val="00425141"/>
    <w:rsid w:val="004414B7"/>
    <w:rsid w:val="004676C8"/>
    <w:rsid w:val="00493979"/>
    <w:rsid w:val="004D5800"/>
    <w:rsid w:val="004E0DDE"/>
    <w:rsid w:val="00511694"/>
    <w:rsid w:val="00517388"/>
    <w:rsid w:val="005206BB"/>
    <w:rsid w:val="00535382"/>
    <w:rsid w:val="005519B2"/>
    <w:rsid w:val="0055475C"/>
    <w:rsid w:val="005613B8"/>
    <w:rsid w:val="005644DB"/>
    <w:rsid w:val="00585300"/>
    <w:rsid w:val="00591FF3"/>
    <w:rsid w:val="005D379F"/>
    <w:rsid w:val="006349B8"/>
    <w:rsid w:val="006456EC"/>
    <w:rsid w:val="006855E9"/>
    <w:rsid w:val="006B7087"/>
    <w:rsid w:val="006F1E96"/>
    <w:rsid w:val="00714739"/>
    <w:rsid w:val="0076662C"/>
    <w:rsid w:val="007A5AAC"/>
    <w:rsid w:val="007C0A42"/>
    <w:rsid w:val="00835CAB"/>
    <w:rsid w:val="008D2F48"/>
    <w:rsid w:val="008F0406"/>
    <w:rsid w:val="0092492E"/>
    <w:rsid w:val="00931C58"/>
    <w:rsid w:val="00932D42"/>
    <w:rsid w:val="0094597C"/>
    <w:rsid w:val="00954DD6"/>
    <w:rsid w:val="00A1610A"/>
    <w:rsid w:val="00A318C0"/>
    <w:rsid w:val="00A614F1"/>
    <w:rsid w:val="00A64A59"/>
    <w:rsid w:val="00A64CB6"/>
    <w:rsid w:val="00A65228"/>
    <w:rsid w:val="00A930B4"/>
    <w:rsid w:val="00AA4DB8"/>
    <w:rsid w:val="00AB00EC"/>
    <w:rsid w:val="00AF573E"/>
    <w:rsid w:val="00B5609E"/>
    <w:rsid w:val="00B65152"/>
    <w:rsid w:val="00B8011D"/>
    <w:rsid w:val="00BB462B"/>
    <w:rsid w:val="00BC4FF6"/>
    <w:rsid w:val="00C2414F"/>
    <w:rsid w:val="00C273E0"/>
    <w:rsid w:val="00C3594E"/>
    <w:rsid w:val="00C45F32"/>
    <w:rsid w:val="00D05661"/>
    <w:rsid w:val="00D152BE"/>
    <w:rsid w:val="00D2460B"/>
    <w:rsid w:val="00D64E13"/>
    <w:rsid w:val="00D71121"/>
    <w:rsid w:val="00D859F8"/>
    <w:rsid w:val="00D933B3"/>
    <w:rsid w:val="00DA1EC5"/>
    <w:rsid w:val="00DB0DAB"/>
    <w:rsid w:val="00E40F76"/>
    <w:rsid w:val="00EA4DF2"/>
    <w:rsid w:val="00EB0D64"/>
    <w:rsid w:val="00F21A43"/>
    <w:rsid w:val="00F43AC5"/>
    <w:rsid w:val="00F536A9"/>
    <w:rsid w:val="00F76736"/>
    <w:rsid w:val="00F90104"/>
    <w:rsid w:val="00F90D75"/>
    <w:rsid w:val="00FB3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EDE4D4"/>
  <w15:docId w15:val="{E4F0FAEB-47BC-4F6A-BE7D-E3C69F5A4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475C"/>
    <w:pPr>
      <w:spacing w:after="200" w:line="276" w:lineRule="auto"/>
    </w:pPr>
    <w:rPr>
      <w:rFonts w:ascii="Arial" w:hAnsi="Arial"/>
      <w:sz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A64A5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666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662C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basedOn w:val="Domylnaczcionkaakapitu"/>
    <w:uiPriority w:val="99"/>
    <w:unhideWhenUsed/>
    <w:rsid w:val="003435B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91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D7D7B-935A-4A24-85F8-AF9B9BBBE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</dc:creator>
  <cp:lastModifiedBy>Joanna Hadyś</cp:lastModifiedBy>
  <cp:revision>4</cp:revision>
  <cp:lastPrinted>2019-01-22T13:43:00Z</cp:lastPrinted>
  <dcterms:created xsi:type="dcterms:W3CDTF">2021-10-15T12:24:00Z</dcterms:created>
  <dcterms:modified xsi:type="dcterms:W3CDTF">2021-10-15T12:47:00Z</dcterms:modified>
</cp:coreProperties>
</file>